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65172" w14:textId="77777777" w:rsidR="00C17430" w:rsidRPr="009F742D" w:rsidRDefault="00F87DE7" w:rsidP="009F742D">
      <w:pPr>
        <w:ind w:left="1000" w:right="1000"/>
        <w:jc w:val="center"/>
        <w:rPr>
          <w:b/>
          <w:spacing w:val="-2"/>
          <w:sz w:val="28"/>
          <w:szCs w:val="28"/>
        </w:rPr>
      </w:pPr>
      <w:r w:rsidRPr="009F742D">
        <w:rPr>
          <w:b/>
          <w:sz w:val="28"/>
          <w:szCs w:val="28"/>
        </w:rPr>
        <w:t>Комплект</w:t>
      </w:r>
      <w:r w:rsidR="00A0068C" w:rsidRPr="009F742D">
        <w:rPr>
          <w:b/>
          <w:sz w:val="28"/>
          <w:szCs w:val="28"/>
        </w:rPr>
        <w:t xml:space="preserve"> </w:t>
      </w:r>
      <w:r w:rsidRPr="009F742D">
        <w:rPr>
          <w:b/>
          <w:sz w:val="28"/>
          <w:szCs w:val="28"/>
        </w:rPr>
        <w:t>оценочных</w:t>
      </w:r>
      <w:r w:rsidR="00A0068C" w:rsidRPr="009F742D">
        <w:rPr>
          <w:b/>
          <w:sz w:val="28"/>
          <w:szCs w:val="28"/>
        </w:rPr>
        <w:t xml:space="preserve"> </w:t>
      </w:r>
      <w:r w:rsidRPr="009F742D">
        <w:rPr>
          <w:b/>
          <w:sz w:val="28"/>
          <w:szCs w:val="28"/>
        </w:rPr>
        <w:t>материалов</w:t>
      </w:r>
      <w:r w:rsidR="00A0068C" w:rsidRPr="009F742D">
        <w:rPr>
          <w:b/>
          <w:sz w:val="28"/>
          <w:szCs w:val="28"/>
        </w:rPr>
        <w:t xml:space="preserve"> </w:t>
      </w:r>
      <w:r w:rsidRPr="009F742D">
        <w:rPr>
          <w:b/>
          <w:sz w:val="28"/>
          <w:szCs w:val="28"/>
        </w:rPr>
        <w:t>по</w:t>
      </w:r>
      <w:r w:rsidR="00A0068C" w:rsidRPr="009F742D">
        <w:rPr>
          <w:b/>
          <w:sz w:val="28"/>
          <w:szCs w:val="28"/>
        </w:rPr>
        <w:t xml:space="preserve"> </w:t>
      </w:r>
      <w:r w:rsidRPr="009F742D">
        <w:rPr>
          <w:b/>
          <w:sz w:val="28"/>
          <w:szCs w:val="28"/>
        </w:rPr>
        <w:t>дисциплине</w:t>
      </w:r>
      <w:r w:rsidR="00A0068C" w:rsidRPr="009F742D">
        <w:rPr>
          <w:b/>
          <w:sz w:val="28"/>
          <w:szCs w:val="28"/>
        </w:rPr>
        <w:t xml:space="preserve"> </w:t>
      </w:r>
    </w:p>
    <w:p w14:paraId="077F49E6" w14:textId="77777777" w:rsidR="003B212A" w:rsidRPr="009F742D" w:rsidRDefault="00886804" w:rsidP="009F742D">
      <w:pPr>
        <w:ind w:left="1000" w:right="1000"/>
        <w:jc w:val="center"/>
        <w:rPr>
          <w:b/>
          <w:sz w:val="28"/>
          <w:szCs w:val="28"/>
        </w:rPr>
      </w:pPr>
      <w:r w:rsidRPr="009F742D">
        <w:rPr>
          <w:b/>
          <w:spacing w:val="-2"/>
          <w:sz w:val="28"/>
          <w:szCs w:val="28"/>
        </w:rPr>
        <w:t>«</w:t>
      </w:r>
      <w:r w:rsidR="0090711D" w:rsidRPr="009F742D">
        <w:rPr>
          <w:b/>
          <w:spacing w:val="-2"/>
          <w:sz w:val="28"/>
          <w:szCs w:val="28"/>
        </w:rPr>
        <w:t>Построение индивидуальных программ в физической реабилитации</w:t>
      </w:r>
      <w:r w:rsidRPr="009F742D">
        <w:rPr>
          <w:b/>
          <w:spacing w:val="-2"/>
          <w:sz w:val="28"/>
          <w:szCs w:val="28"/>
        </w:rPr>
        <w:t>»</w:t>
      </w:r>
    </w:p>
    <w:p w14:paraId="3942BAF8" w14:textId="77777777" w:rsidR="00275A81" w:rsidRPr="009F742D" w:rsidRDefault="00275A81" w:rsidP="009F742D">
      <w:pPr>
        <w:ind w:firstLine="709"/>
        <w:rPr>
          <w:b/>
          <w:sz w:val="28"/>
          <w:szCs w:val="28"/>
        </w:rPr>
      </w:pPr>
    </w:p>
    <w:p w14:paraId="500BA1B2" w14:textId="77777777" w:rsidR="00F368F0" w:rsidRPr="009F742D" w:rsidRDefault="00F368F0" w:rsidP="009F742D">
      <w:pPr>
        <w:ind w:firstLine="709"/>
        <w:rPr>
          <w:b/>
          <w:sz w:val="28"/>
          <w:szCs w:val="28"/>
        </w:rPr>
      </w:pPr>
    </w:p>
    <w:p w14:paraId="661EA95C" w14:textId="0EB19DB0" w:rsidR="001A044A" w:rsidRPr="00537932" w:rsidRDefault="001A044A" w:rsidP="00537932">
      <w:pPr>
        <w:jc w:val="both"/>
        <w:rPr>
          <w:b/>
          <w:sz w:val="28"/>
          <w:szCs w:val="28"/>
        </w:rPr>
      </w:pPr>
      <w:r w:rsidRPr="009F742D">
        <w:rPr>
          <w:b/>
          <w:sz w:val="28"/>
          <w:szCs w:val="28"/>
        </w:rPr>
        <w:t xml:space="preserve">Задания закрытого </w:t>
      </w:r>
      <w:r w:rsidRPr="009F742D">
        <w:rPr>
          <w:b/>
          <w:spacing w:val="-4"/>
          <w:sz w:val="28"/>
          <w:szCs w:val="28"/>
        </w:rPr>
        <w:t>типа</w:t>
      </w:r>
    </w:p>
    <w:p w14:paraId="05DE0B85" w14:textId="77777777" w:rsidR="00FF0B88" w:rsidRPr="009F742D" w:rsidRDefault="00FF0B88" w:rsidP="009F742D">
      <w:pPr>
        <w:pStyle w:val="a3"/>
        <w:ind w:firstLine="680"/>
        <w:jc w:val="both"/>
        <w:rPr>
          <w:b/>
        </w:rPr>
      </w:pPr>
    </w:p>
    <w:p w14:paraId="4154111A" w14:textId="77777777" w:rsidR="001A044A" w:rsidRPr="009F742D" w:rsidRDefault="001A044A" w:rsidP="009F742D">
      <w:pPr>
        <w:ind w:firstLine="680"/>
        <w:jc w:val="both"/>
        <w:rPr>
          <w:b/>
          <w:sz w:val="28"/>
          <w:szCs w:val="28"/>
        </w:rPr>
      </w:pPr>
      <w:r w:rsidRPr="009F742D">
        <w:rPr>
          <w:b/>
          <w:sz w:val="28"/>
          <w:szCs w:val="28"/>
        </w:rPr>
        <w:t>Задания закрытого типа на выбор правильного ответа</w:t>
      </w:r>
    </w:p>
    <w:p w14:paraId="5120F4C0" w14:textId="77777777" w:rsidR="001A044A" w:rsidRPr="009F742D" w:rsidRDefault="001A044A" w:rsidP="009F742D">
      <w:pPr>
        <w:pStyle w:val="a3"/>
        <w:ind w:firstLine="680"/>
        <w:jc w:val="both"/>
      </w:pPr>
    </w:p>
    <w:p w14:paraId="503FACD7" w14:textId="4EFB32D1" w:rsidR="00224806" w:rsidRPr="009F742D" w:rsidRDefault="001A044A" w:rsidP="009F742D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  <w:shd w:val="clear" w:color="auto" w:fill="FFFFFF"/>
        </w:rPr>
      </w:pPr>
      <w:r w:rsidRPr="009F742D">
        <w:rPr>
          <w:sz w:val="28"/>
          <w:szCs w:val="28"/>
          <w:shd w:val="clear" w:color="auto" w:fill="FFFFFF"/>
        </w:rPr>
        <w:t>1.</w:t>
      </w:r>
      <w:r w:rsidR="00224806" w:rsidRPr="009F742D">
        <w:rPr>
          <w:sz w:val="28"/>
          <w:szCs w:val="28"/>
          <w:shd w:val="clear" w:color="auto" w:fill="FFFFFF"/>
        </w:rPr>
        <w:t> </w:t>
      </w:r>
      <w:r w:rsidR="00224806" w:rsidRPr="009F742D">
        <w:rPr>
          <w:bCs/>
          <w:iCs/>
          <w:sz w:val="28"/>
          <w:szCs w:val="28"/>
        </w:rPr>
        <w:t>Выберите один правильный ответ</w:t>
      </w:r>
    </w:p>
    <w:p w14:paraId="3BABB4D6" w14:textId="58A1BF95" w:rsidR="001A044A" w:rsidRPr="009F742D" w:rsidRDefault="001A044A" w:rsidP="009F742D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  <w:shd w:val="clear" w:color="auto" w:fill="FFFFFF"/>
        </w:rPr>
      </w:pPr>
      <w:r w:rsidRPr="009F742D">
        <w:rPr>
          <w:sz w:val="28"/>
          <w:szCs w:val="28"/>
          <w:shd w:val="clear" w:color="auto" w:fill="FFFFFF"/>
        </w:rPr>
        <w:t>Совокупность приемов измерения особенностей строения</w:t>
      </w:r>
      <w:r w:rsidR="006D0848" w:rsidRPr="009F742D">
        <w:rPr>
          <w:sz w:val="28"/>
          <w:szCs w:val="28"/>
          <w:shd w:val="clear" w:color="auto" w:fill="FFFFFF"/>
        </w:rPr>
        <w:t xml:space="preserve"> тела</w:t>
      </w:r>
      <w:r w:rsidRPr="009F742D">
        <w:rPr>
          <w:sz w:val="28"/>
          <w:szCs w:val="28"/>
          <w:shd w:val="clear" w:color="auto" w:fill="FFFFFF"/>
        </w:rPr>
        <w:t xml:space="preserve"> человека</w:t>
      </w:r>
      <w:r w:rsidR="006D0848" w:rsidRPr="009F742D">
        <w:rPr>
          <w:sz w:val="28"/>
          <w:szCs w:val="28"/>
          <w:shd w:val="clear" w:color="auto" w:fill="FFFFFF"/>
        </w:rPr>
        <w:t xml:space="preserve"> при разработке индивидуальных программ физической реабилитации</w:t>
      </w:r>
      <w:r w:rsidRPr="009F742D">
        <w:rPr>
          <w:sz w:val="28"/>
          <w:szCs w:val="28"/>
          <w:shd w:val="clear" w:color="auto" w:fill="FFFFFF"/>
        </w:rPr>
        <w:t>– это</w:t>
      </w:r>
    </w:p>
    <w:p w14:paraId="45454817" w14:textId="77777777" w:rsidR="001A044A" w:rsidRPr="009F742D" w:rsidRDefault="001A044A" w:rsidP="009F742D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  <w:shd w:val="clear" w:color="auto" w:fill="FFFFFF"/>
        </w:rPr>
      </w:pPr>
      <w:r w:rsidRPr="009F742D">
        <w:rPr>
          <w:sz w:val="28"/>
          <w:szCs w:val="28"/>
          <w:shd w:val="clear" w:color="auto" w:fill="FFFFFF"/>
        </w:rPr>
        <w:t>А) дерматоглифика</w:t>
      </w:r>
    </w:p>
    <w:p w14:paraId="0DEB65BD" w14:textId="77777777" w:rsidR="001A044A" w:rsidRPr="009F742D" w:rsidRDefault="001A044A" w:rsidP="009F742D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  <w:shd w:val="clear" w:color="auto" w:fill="FFFFFF"/>
        </w:rPr>
      </w:pPr>
      <w:r w:rsidRPr="009F742D">
        <w:rPr>
          <w:sz w:val="28"/>
          <w:szCs w:val="28"/>
          <w:shd w:val="clear" w:color="auto" w:fill="FFFFFF"/>
        </w:rPr>
        <w:t xml:space="preserve">Б) </w:t>
      </w:r>
      <w:proofErr w:type="spellStart"/>
      <w:r w:rsidRPr="009F742D">
        <w:rPr>
          <w:sz w:val="28"/>
          <w:szCs w:val="28"/>
          <w:shd w:val="clear" w:color="auto" w:fill="FFFFFF"/>
        </w:rPr>
        <w:t>соматометрия</w:t>
      </w:r>
      <w:proofErr w:type="spellEnd"/>
    </w:p>
    <w:p w14:paraId="1AAAACCC" w14:textId="77777777" w:rsidR="001A044A" w:rsidRPr="009F742D" w:rsidRDefault="001A044A" w:rsidP="009F742D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  <w:shd w:val="clear" w:color="auto" w:fill="FFFFFF"/>
        </w:rPr>
      </w:pPr>
      <w:r w:rsidRPr="009F742D">
        <w:rPr>
          <w:sz w:val="28"/>
          <w:szCs w:val="28"/>
          <w:shd w:val="clear" w:color="auto" w:fill="FFFFFF"/>
        </w:rPr>
        <w:t>В) краниометрия</w:t>
      </w:r>
    </w:p>
    <w:p w14:paraId="20B3DD3C" w14:textId="77777777" w:rsidR="001A044A" w:rsidRPr="009F742D" w:rsidRDefault="001A044A" w:rsidP="009F742D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  <w:shd w:val="clear" w:color="auto" w:fill="FFFFFF"/>
        </w:rPr>
      </w:pPr>
      <w:r w:rsidRPr="009F742D">
        <w:rPr>
          <w:sz w:val="28"/>
          <w:szCs w:val="28"/>
          <w:shd w:val="clear" w:color="auto" w:fill="FFFFFF"/>
        </w:rPr>
        <w:t xml:space="preserve">Г) </w:t>
      </w:r>
      <w:proofErr w:type="spellStart"/>
      <w:r w:rsidRPr="009F742D">
        <w:rPr>
          <w:sz w:val="28"/>
          <w:szCs w:val="28"/>
          <w:shd w:val="clear" w:color="auto" w:fill="FFFFFF"/>
        </w:rPr>
        <w:t>одонтометрия</w:t>
      </w:r>
      <w:proofErr w:type="spellEnd"/>
    </w:p>
    <w:p w14:paraId="2F3B1972" w14:textId="326CB1CD" w:rsidR="001A044A" w:rsidRPr="009F742D" w:rsidRDefault="001A044A" w:rsidP="009F742D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9F742D">
        <w:rPr>
          <w:sz w:val="28"/>
          <w:szCs w:val="28"/>
        </w:rPr>
        <w:t xml:space="preserve">Правильный ответ: </w:t>
      </w:r>
      <w:r w:rsidR="00E6296A" w:rsidRPr="009F742D">
        <w:rPr>
          <w:sz w:val="28"/>
          <w:szCs w:val="28"/>
        </w:rPr>
        <w:t>Б</w:t>
      </w:r>
    </w:p>
    <w:p w14:paraId="094BEB4E" w14:textId="77777777" w:rsidR="001A044A" w:rsidRPr="009F742D" w:rsidRDefault="001A044A" w:rsidP="009F742D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9F742D">
        <w:rPr>
          <w:sz w:val="28"/>
          <w:szCs w:val="28"/>
        </w:rPr>
        <w:t xml:space="preserve">Компетенции (индикаторы): ПК-4 </w:t>
      </w:r>
    </w:p>
    <w:p w14:paraId="408ECE5A" w14:textId="77777777" w:rsidR="001A044A" w:rsidRPr="009F742D" w:rsidRDefault="001A044A" w:rsidP="009F742D">
      <w:pPr>
        <w:pStyle w:val="a7"/>
        <w:tabs>
          <w:tab w:val="center" w:pos="5247"/>
        </w:tabs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14:paraId="47326367" w14:textId="58C0C2EA" w:rsidR="00224806" w:rsidRPr="009F742D" w:rsidRDefault="00EC7FA8" w:rsidP="009F742D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  <w:shd w:val="clear" w:color="auto" w:fill="FFFFFF"/>
        </w:rPr>
      </w:pPr>
      <w:r w:rsidRPr="009F742D">
        <w:rPr>
          <w:sz w:val="28"/>
          <w:szCs w:val="28"/>
          <w:shd w:val="clear" w:color="auto" w:fill="FFFFFF"/>
        </w:rPr>
        <w:t>2</w:t>
      </w:r>
      <w:r w:rsidR="001A044A" w:rsidRPr="009F742D">
        <w:rPr>
          <w:sz w:val="28"/>
          <w:szCs w:val="28"/>
          <w:shd w:val="clear" w:color="auto" w:fill="FFFFFF"/>
        </w:rPr>
        <w:t>.</w:t>
      </w:r>
      <w:r w:rsidR="00224806" w:rsidRPr="009F742D">
        <w:rPr>
          <w:sz w:val="28"/>
          <w:szCs w:val="28"/>
          <w:shd w:val="clear" w:color="auto" w:fill="FFFFFF"/>
        </w:rPr>
        <w:t> </w:t>
      </w:r>
      <w:r w:rsidR="00224806" w:rsidRPr="009F742D">
        <w:rPr>
          <w:bCs/>
          <w:iCs/>
          <w:sz w:val="28"/>
          <w:szCs w:val="28"/>
        </w:rPr>
        <w:t>Выберите один правильный ответ</w:t>
      </w:r>
    </w:p>
    <w:p w14:paraId="2B4AC55A" w14:textId="1BCDF4BB" w:rsidR="001A044A" w:rsidRPr="009F742D" w:rsidRDefault="001A044A" w:rsidP="009F742D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  <w:shd w:val="clear" w:color="auto" w:fill="FFFFFF"/>
        </w:rPr>
      </w:pPr>
      <w:r w:rsidRPr="009F742D">
        <w:rPr>
          <w:sz w:val="28"/>
          <w:szCs w:val="28"/>
          <w:shd w:val="clear" w:color="auto" w:fill="FFFFFF"/>
        </w:rPr>
        <w:t>Совокупность приемов измерения особенностей строения зубной системы человека– это</w:t>
      </w:r>
    </w:p>
    <w:p w14:paraId="6E81C8E3" w14:textId="77777777" w:rsidR="001A044A" w:rsidRPr="009F742D" w:rsidRDefault="001A044A" w:rsidP="009F742D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  <w:shd w:val="clear" w:color="auto" w:fill="FFFFFF"/>
        </w:rPr>
      </w:pPr>
      <w:r w:rsidRPr="009F742D">
        <w:rPr>
          <w:sz w:val="28"/>
          <w:szCs w:val="28"/>
          <w:shd w:val="clear" w:color="auto" w:fill="FFFFFF"/>
        </w:rPr>
        <w:t>А) дерматоглифика</w:t>
      </w:r>
    </w:p>
    <w:p w14:paraId="04049957" w14:textId="77777777" w:rsidR="001A044A" w:rsidRPr="009F742D" w:rsidRDefault="001A044A" w:rsidP="009F742D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  <w:shd w:val="clear" w:color="auto" w:fill="FFFFFF"/>
        </w:rPr>
      </w:pPr>
      <w:r w:rsidRPr="009F742D">
        <w:rPr>
          <w:sz w:val="28"/>
          <w:szCs w:val="28"/>
          <w:shd w:val="clear" w:color="auto" w:fill="FFFFFF"/>
        </w:rPr>
        <w:t xml:space="preserve">Б) </w:t>
      </w:r>
      <w:proofErr w:type="spellStart"/>
      <w:r w:rsidRPr="009F742D">
        <w:rPr>
          <w:sz w:val="28"/>
          <w:szCs w:val="28"/>
          <w:shd w:val="clear" w:color="auto" w:fill="FFFFFF"/>
        </w:rPr>
        <w:t>соматометрия</w:t>
      </w:r>
      <w:proofErr w:type="spellEnd"/>
    </w:p>
    <w:p w14:paraId="3F7B4F3C" w14:textId="77777777" w:rsidR="001A044A" w:rsidRPr="009F742D" w:rsidRDefault="001A044A" w:rsidP="009F742D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  <w:shd w:val="clear" w:color="auto" w:fill="FFFFFF"/>
        </w:rPr>
      </w:pPr>
      <w:r w:rsidRPr="009F742D">
        <w:rPr>
          <w:sz w:val="28"/>
          <w:szCs w:val="28"/>
          <w:shd w:val="clear" w:color="auto" w:fill="FFFFFF"/>
        </w:rPr>
        <w:t>В) краниометрия</w:t>
      </w:r>
    </w:p>
    <w:p w14:paraId="789B8636" w14:textId="77777777" w:rsidR="001A044A" w:rsidRPr="009F742D" w:rsidRDefault="001A044A" w:rsidP="009F742D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  <w:shd w:val="clear" w:color="auto" w:fill="FFFFFF"/>
        </w:rPr>
      </w:pPr>
      <w:r w:rsidRPr="009F742D">
        <w:rPr>
          <w:sz w:val="28"/>
          <w:szCs w:val="28"/>
          <w:shd w:val="clear" w:color="auto" w:fill="FFFFFF"/>
        </w:rPr>
        <w:t xml:space="preserve">Г) </w:t>
      </w:r>
      <w:proofErr w:type="spellStart"/>
      <w:r w:rsidRPr="009F742D">
        <w:rPr>
          <w:sz w:val="28"/>
          <w:szCs w:val="28"/>
          <w:shd w:val="clear" w:color="auto" w:fill="FFFFFF"/>
        </w:rPr>
        <w:t>одонтометрия</w:t>
      </w:r>
      <w:proofErr w:type="spellEnd"/>
    </w:p>
    <w:p w14:paraId="0178C885" w14:textId="0EEDE010" w:rsidR="001A044A" w:rsidRPr="009F742D" w:rsidRDefault="001A044A" w:rsidP="009F742D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9F742D">
        <w:rPr>
          <w:sz w:val="28"/>
          <w:szCs w:val="28"/>
        </w:rPr>
        <w:t>Правильный ответ: Г</w:t>
      </w:r>
    </w:p>
    <w:p w14:paraId="11B15662" w14:textId="77777777" w:rsidR="001A044A" w:rsidRPr="009F742D" w:rsidRDefault="001A044A" w:rsidP="009F742D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9F742D">
        <w:rPr>
          <w:sz w:val="28"/>
          <w:szCs w:val="28"/>
        </w:rPr>
        <w:t xml:space="preserve">Компетенции (индикаторы): ОПК-6  </w:t>
      </w:r>
    </w:p>
    <w:p w14:paraId="5B4BACB1" w14:textId="77777777" w:rsidR="001A044A" w:rsidRPr="009F742D" w:rsidRDefault="001A044A" w:rsidP="009F742D">
      <w:pPr>
        <w:pStyle w:val="a3"/>
        <w:tabs>
          <w:tab w:val="left" w:pos="7320"/>
        </w:tabs>
        <w:ind w:firstLine="680"/>
        <w:jc w:val="both"/>
      </w:pPr>
    </w:p>
    <w:p w14:paraId="1C67E8AC" w14:textId="6F026E3E" w:rsidR="00224806" w:rsidRPr="009F742D" w:rsidRDefault="00273469" w:rsidP="009F742D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  <w:shd w:val="clear" w:color="auto" w:fill="FFFFFF"/>
        </w:rPr>
      </w:pPr>
      <w:r w:rsidRPr="009F742D">
        <w:rPr>
          <w:sz w:val="28"/>
          <w:szCs w:val="28"/>
          <w:shd w:val="clear" w:color="auto" w:fill="FFFFFF"/>
        </w:rPr>
        <w:t>3.</w:t>
      </w:r>
      <w:r w:rsidR="00224806" w:rsidRPr="009F742D">
        <w:rPr>
          <w:sz w:val="28"/>
          <w:szCs w:val="28"/>
          <w:shd w:val="clear" w:color="auto" w:fill="FFFFFF"/>
        </w:rPr>
        <w:t> </w:t>
      </w:r>
      <w:r w:rsidR="00224806" w:rsidRPr="009F742D">
        <w:rPr>
          <w:bCs/>
          <w:iCs/>
          <w:sz w:val="28"/>
          <w:szCs w:val="28"/>
        </w:rPr>
        <w:t>Выберите один правильный ответ</w:t>
      </w:r>
    </w:p>
    <w:p w14:paraId="326922D1" w14:textId="46F0BBF8" w:rsidR="00273469" w:rsidRPr="009F742D" w:rsidRDefault="00273469" w:rsidP="009F742D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  <w:shd w:val="clear" w:color="auto" w:fill="FFFFFF"/>
        </w:rPr>
      </w:pPr>
      <w:r w:rsidRPr="009F742D">
        <w:rPr>
          <w:sz w:val="28"/>
          <w:szCs w:val="28"/>
          <w:shd w:val="clear" w:color="auto" w:fill="FFFFFF"/>
        </w:rPr>
        <w:t xml:space="preserve">Совокупность приемов измерения особенностей строения </w:t>
      </w:r>
      <w:r w:rsidR="00F24F78" w:rsidRPr="009F742D">
        <w:rPr>
          <w:sz w:val="28"/>
          <w:szCs w:val="28"/>
          <w:shd w:val="clear" w:color="auto" w:fill="FFFFFF"/>
        </w:rPr>
        <w:t>черепа</w:t>
      </w:r>
      <w:r w:rsidRPr="009F742D">
        <w:rPr>
          <w:sz w:val="28"/>
          <w:szCs w:val="28"/>
          <w:shd w:val="clear" w:color="auto" w:fill="FFFFFF"/>
        </w:rPr>
        <w:t xml:space="preserve"> человека– это</w:t>
      </w:r>
    </w:p>
    <w:p w14:paraId="06697E94" w14:textId="77777777" w:rsidR="00273469" w:rsidRPr="009F742D" w:rsidRDefault="00273469" w:rsidP="009F742D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  <w:shd w:val="clear" w:color="auto" w:fill="FFFFFF"/>
        </w:rPr>
      </w:pPr>
      <w:r w:rsidRPr="009F742D">
        <w:rPr>
          <w:sz w:val="28"/>
          <w:szCs w:val="28"/>
          <w:shd w:val="clear" w:color="auto" w:fill="FFFFFF"/>
        </w:rPr>
        <w:t>А) дерматоглифика</w:t>
      </w:r>
    </w:p>
    <w:p w14:paraId="182999CB" w14:textId="77777777" w:rsidR="00273469" w:rsidRPr="009F742D" w:rsidRDefault="00273469" w:rsidP="009F742D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  <w:shd w:val="clear" w:color="auto" w:fill="FFFFFF"/>
        </w:rPr>
      </w:pPr>
      <w:r w:rsidRPr="009F742D">
        <w:rPr>
          <w:sz w:val="28"/>
          <w:szCs w:val="28"/>
          <w:shd w:val="clear" w:color="auto" w:fill="FFFFFF"/>
        </w:rPr>
        <w:t xml:space="preserve">Б) </w:t>
      </w:r>
      <w:r w:rsidR="00F24F78" w:rsidRPr="009F742D">
        <w:rPr>
          <w:sz w:val="28"/>
          <w:szCs w:val="28"/>
          <w:shd w:val="clear" w:color="auto" w:fill="FFFFFF"/>
        </w:rPr>
        <w:t>антропо</w:t>
      </w:r>
      <w:r w:rsidRPr="009F742D">
        <w:rPr>
          <w:sz w:val="28"/>
          <w:szCs w:val="28"/>
          <w:shd w:val="clear" w:color="auto" w:fill="FFFFFF"/>
        </w:rPr>
        <w:t>метрия</w:t>
      </w:r>
    </w:p>
    <w:p w14:paraId="0EFDCE6A" w14:textId="77777777" w:rsidR="00273469" w:rsidRPr="009F742D" w:rsidRDefault="00273469" w:rsidP="009F742D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  <w:shd w:val="clear" w:color="auto" w:fill="FFFFFF"/>
        </w:rPr>
      </w:pPr>
      <w:r w:rsidRPr="009F742D">
        <w:rPr>
          <w:sz w:val="28"/>
          <w:szCs w:val="28"/>
          <w:shd w:val="clear" w:color="auto" w:fill="FFFFFF"/>
        </w:rPr>
        <w:t>В) краниометрия</w:t>
      </w:r>
    </w:p>
    <w:p w14:paraId="39E4632E" w14:textId="77777777" w:rsidR="00273469" w:rsidRPr="009F742D" w:rsidRDefault="00273469" w:rsidP="009F742D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  <w:shd w:val="clear" w:color="auto" w:fill="FFFFFF"/>
        </w:rPr>
      </w:pPr>
      <w:r w:rsidRPr="009F742D">
        <w:rPr>
          <w:sz w:val="28"/>
          <w:szCs w:val="28"/>
          <w:shd w:val="clear" w:color="auto" w:fill="FFFFFF"/>
        </w:rPr>
        <w:t xml:space="preserve">Г) </w:t>
      </w:r>
      <w:proofErr w:type="spellStart"/>
      <w:r w:rsidRPr="009F742D">
        <w:rPr>
          <w:sz w:val="28"/>
          <w:szCs w:val="28"/>
          <w:shd w:val="clear" w:color="auto" w:fill="FFFFFF"/>
        </w:rPr>
        <w:t>одонтометрия</w:t>
      </w:r>
      <w:proofErr w:type="spellEnd"/>
    </w:p>
    <w:p w14:paraId="09BDB36B" w14:textId="56B99071" w:rsidR="00273469" w:rsidRPr="009F742D" w:rsidRDefault="00273469" w:rsidP="009F742D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9F742D">
        <w:rPr>
          <w:sz w:val="28"/>
          <w:szCs w:val="28"/>
        </w:rPr>
        <w:t xml:space="preserve">Правильный ответ: </w:t>
      </w:r>
      <w:r w:rsidR="00F24F78" w:rsidRPr="009F742D">
        <w:rPr>
          <w:sz w:val="28"/>
          <w:szCs w:val="28"/>
        </w:rPr>
        <w:t>В</w:t>
      </w:r>
    </w:p>
    <w:p w14:paraId="4D98C79E" w14:textId="77777777" w:rsidR="00273469" w:rsidRPr="009F742D" w:rsidRDefault="00273469" w:rsidP="009F742D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9F742D">
        <w:rPr>
          <w:sz w:val="28"/>
          <w:szCs w:val="28"/>
        </w:rPr>
        <w:t xml:space="preserve">Компетенции (индикаторы): ОПК-6  </w:t>
      </w:r>
    </w:p>
    <w:p w14:paraId="792ED7A1" w14:textId="27EB5C0B" w:rsidR="001A044A" w:rsidRPr="009F742D" w:rsidRDefault="001A044A" w:rsidP="009F742D">
      <w:pPr>
        <w:pStyle w:val="a7"/>
        <w:tabs>
          <w:tab w:val="left" w:pos="3180"/>
        </w:tabs>
        <w:spacing w:before="0" w:beforeAutospacing="0" w:after="0" w:afterAutospacing="0"/>
        <w:ind w:firstLine="680"/>
        <w:jc w:val="both"/>
        <w:rPr>
          <w:b/>
          <w:sz w:val="28"/>
          <w:szCs w:val="28"/>
        </w:rPr>
      </w:pPr>
    </w:p>
    <w:p w14:paraId="15133686" w14:textId="77777777" w:rsidR="001A044A" w:rsidRPr="009F742D" w:rsidRDefault="001A044A" w:rsidP="009F742D">
      <w:pPr>
        <w:ind w:firstLine="680"/>
        <w:jc w:val="both"/>
        <w:rPr>
          <w:b/>
          <w:sz w:val="28"/>
          <w:szCs w:val="28"/>
        </w:rPr>
      </w:pPr>
      <w:r w:rsidRPr="009F742D">
        <w:rPr>
          <w:b/>
          <w:sz w:val="28"/>
          <w:szCs w:val="28"/>
        </w:rPr>
        <w:t>Задания закрытого типа на установление соответствия</w:t>
      </w:r>
    </w:p>
    <w:p w14:paraId="1D1F700C" w14:textId="77777777" w:rsidR="001A044A" w:rsidRPr="009F742D" w:rsidRDefault="001A044A" w:rsidP="009F742D">
      <w:pPr>
        <w:ind w:firstLine="680"/>
        <w:jc w:val="both"/>
        <w:rPr>
          <w:b/>
          <w:sz w:val="28"/>
          <w:szCs w:val="28"/>
        </w:rPr>
      </w:pPr>
    </w:p>
    <w:p w14:paraId="3E0DE3D9" w14:textId="3DB9097A" w:rsidR="001A044A" w:rsidRPr="009F742D" w:rsidRDefault="008B37E9" w:rsidP="009F742D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9F742D">
        <w:rPr>
          <w:sz w:val="28"/>
          <w:szCs w:val="28"/>
        </w:rPr>
        <w:t>1.</w:t>
      </w:r>
      <w:r w:rsidR="00224806" w:rsidRPr="009F742D">
        <w:rPr>
          <w:sz w:val="28"/>
          <w:szCs w:val="28"/>
        </w:rPr>
        <w:t> </w:t>
      </w:r>
      <w:r w:rsidR="001A044A" w:rsidRPr="009F742D">
        <w:rPr>
          <w:sz w:val="28"/>
          <w:szCs w:val="28"/>
        </w:rPr>
        <w:t xml:space="preserve">Установите соответствие между </w:t>
      </w:r>
      <w:r w:rsidR="00E6296A" w:rsidRPr="009F742D">
        <w:rPr>
          <w:sz w:val="28"/>
          <w:szCs w:val="28"/>
        </w:rPr>
        <w:t>патологическими симптомами и системами органов, нуждающимися в реабилитации</w:t>
      </w:r>
      <w:r w:rsidR="00224806" w:rsidRPr="009F742D">
        <w:rPr>
          <w:sz w:val="28"/>
          <w:szCs w:val="28"/>
        </w:rPr>
        <w:t>. Каждому элементу левого столбца соответствует только один элемент правого столбц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5031"/>
        <w:gridCol w:w="562"/>
        <w:gridCol w:w="3489"/>
      </w:tblGrid>
      <w:tr w:rsidR="008B37E9" w:rsidRPr="009F742D" w14:paraId="4E5D67AF" w14:textId="77777777" w:rsidTr="00C51192">
        <w:tc>
          <w:tcPr>
            <w:tcW w:w="562" w:type="dxa"/>
          </w:tcPr>
          <w:p w14:paraId="00BDFEEB" w14:textId="77777777" w:rsidR="008B37E9" w:rsidRPr="009F742D" w:rsidRDefault="008B37E9" w:rsidP="009F742D">
            <w:pPr>
              <w:pStyle w:val="a7"/>
              <w:tabs>
                <w:tab w:val="left" w:pos="1644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107" w:type="dxa"/>
          </w:tcPr>
          <w:p w14:paraId="35EAD526" w14:textId="37A2EF2A" w:rsidR="008B37E9" w:rsidRPr="009F742D" w:rsidRDefault="008B37E9" w:rsidP="009F742D">
            <w:pPr>
              <w:pStyle w:val="a7"/>
              <w:tabs>
                <w:tab w:val="left" w:pos="1644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9F742D">
              <w:rPr>
                <w:sz w:val="28"/>
                <w:szCs w:val="28"/>
              </w:rPr>
              <w:t>Система органов:</w:t>
            </w:r>
          </w:p>
        </w:tc>
        <w:tc>
          <w:tcPr>
            <w:tcW w:w="563" w:type="dxa"/>
          </w:tcPr>
          <w:p w14:paraId="27D95718" w14:textId="77777777" w:rsidR="008B37E9" w:rsidRPr="009F742D" w:rsidRDefault="008B37E9" w:rsidP="009F742D">
            <w:pPr>
              <w:pStyle w:val="a7"/>
              <w:tabs>
                <w:tab w:val="left" w:pos="485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0CFFDA11" w14:textId="2C147500" w:rsidR="008B37E9" w:rsidRPr="009F742D" w:rsidRDefault="008B37E9" w:rsidP="009F742D">
            <w:pPr>
              <w:pStyle w:val="a7"/>
              <w:tabs>
                <w:tab w:val="left" w:pos="48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9F742D">
              <w:rPr>
                <w:sz w:val="28"/>
                <w:szCs w:val="28"/>
              </w:rPr>
              <w:t>Патология</w:t>
            </w:r>
          </w:p>
        </w:tc>
      </w:tr>
      <w:tr w:rsidR="008B37E9" w:rsidRPr="009F742D" w14:paraId="28CA40E5" w14:textId="77777777" w:rsidTr="00C51192">
        <w:tc>
          <w:tcPr>
            <w:tcW w:w="562" w:type="dxa"/>
          </w:tcPr>
          <w:p w14:paraId="75D5718D" w14:textId="7EA43FB6" w:rsidR="008B37E9" w:rsidRPr="009F742D" w:rsidRDefault="008B37E9" w:rsidP="009F742D">
            <w:pPr>
              <w:pStyle w:val="a7"/>
              <w:spacing w:before="0" w:beforeAutospacing="0" w:after="0" w:afterAutospacing="0"/>
              <w:ind w:left="34"/>
              <w:jc w:val="both"/>
              <w:rPr>
                <w:bCs/>
                <w:iCs/>
                <w:sz w:val="28"/>
                <w:szCs w:val="28"/>
              </w:rPr>
            </w:pPr>
            <w:r w:rsidRPr="009F742D">
              <w:rPr>
                <w:bCs/>
                <w:iCs/>
                <w:sz w:val="28"/>
                <w:szCs w:val="28"/>
              </w:rPr>
              <w:lastRenderedPageBreak/>
              <w:t>1)</w:t>
            </w:r>
          </w:p>
        </w:tc>
        <w:tc>
          <w:tcPr>
            <w:tcW w:w="5107" w:type="dxa"/>
          </w:tcPr>
          <w:p w14:paraId="705F968A" w14:textId="15CF3FFD" w:rsidR="008B37E9" w:rsidRPr="009F742D" w:rsidRDefault="008B37E9" w:rsidP="009F742D">
            <w:pPr>
              <w:pStyle w:val="a7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9F742D">
              <w:rPr>
                <w:bCs/>
                <w:iCs/>
                <w:sz w:val="28"/>
                <w:szCs w:val="28"/>
              </w:rPr>
              <w:t>сердечно-сосудистая</w:t>
            </w:r>
          </w:p>
        </w:tc>
        <w:tc>
          <w:tcPr>
            <w:tcW w:w="563" w:type="dxa"/>
          </w:tcPr>
          <w:p w14:paraId="0735EC27" w14:textId="633D33E3" w:rsidR="008B37E9" w:rsidRPr="009F742D" w:rsidRDefault="008B37E9" w:rsidP="009F742D">
            <w:pPr>
              <w:pStyle w:val="a7"/>
              <w:tabs>
                <w:tab w:val="left" w:pos="996"/>
              </w:tabs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9F742D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3543" w:type="dxa"/>
          </w:tcPr>
          <w:p w14:paraId="1E1F108A" w14:textId="521996ED" w:rsidR="008B37E9" w:rsidRPr="009F742D" w:rsidRDefault="008B37E9" w:rsidP="009F742D">
            <w:pPr>
              <w:pStyle w:val="a7"/>
              <w:tabs>
                <w:tab w:val="left" w:pos="996"/>
              </w:tabs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9F742D">
              <w:rPr>
                <w:bCs/>
                <w:iCs/>
                <w:sz w:val="28"/>
                <w:szCs w:val="28"/>
              </w:rPr>
              <w:t>диспепсия</w:t>
            </w:r>
          </w:p>
        </w:tc>
      </w:tr>
      <w:tr w:rsidR="008B37E9" w:rsidRPr="009F742D" w14:paraId="6D45FD15" w14:textId="77777777" w:rsidTr="00C51192">
        <w:tc>
          <w:tcPr>
            <w:tcW w:w="562" w:type="dxa"/>
          </w:tcPr>
          <w:p w14:paraId="6EC3B4F2" w14:textId="7E2D178F" w:rsidR="008B37E9" w:rsidRPr="009F742D" w:rsidRDefault="008B37E9" w:rsidP="009F742D">
            <w:pPr>
              <w:pStyle w:val="a7"/>
              <w:tabs>
                <w:tab w:val="left" w:pos="888"/>
              </w:tabs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9F742D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5107" w:type="dxa"/>
          </w:tcPr>
          <w:p w14:paraId="722864F5" w14:textId="240AB07D" w:rsidR="008B37E9" w:rsidRPr="009F742D" w:rsidRDefault="008B37E9" w:rsidP="009F742D">
            <w:pPr>
              <w:pStyle w:val="a7"/>
              <w:tabs>
                <w:tab w:val="left" w:pos="888"/>
              </w:tabs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9F742D">
              <w:rPr>
                <w:sz w:val="28"/>
                <w:szCs w:val="28"/>
              </w:rPr>
              <w:t xml:space="preserve">пищеварительная </w:t>
            </w:r>
          </w:p>
        </w:tc>
        <w:tc>
          <w:tcPr>
            <w:tcW w:w="563" w:type="dxa"/>
          </w:tcPr>
          <w:p w14:paraId="3F49E8C7" w14:textId="3DFC6BC0" w:rsidR="008B37E9" w:rsidRPr="009F742D" w:rsidRDefault="008B37E9" w:rsidP="009F742D">
            <w:pPr>
              <w:pStyle w:val="a7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9F742D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543" w:type="dxa"/>
          </w:tcPr>
          <w:p w14:paraId="12B60E0E" w14:textId="3ABFD8B7" w:rsidR="008B37E9" w:rsidRPr="009F742D" w:rsidRDefault="008B37E9" w:rsidP="009F742D">
            <w:pPr>
              <w:pStyle w:val="a7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9F742D">
              <w:rPr>
                <w:bCs/>
                <w:iCs/>
                <w:sz w:val="28"/>
                <w:szCs w:val="28"/>
              </w:rPr>
              <w:t>атаксия</w:t>
            </w:r>
          </w:p>
        </w:tc>
      </w:tr>
      <w:tr w:rsidR="008B37E9" w:rsidRPr="009F742D" w14:paraId="38F406E3" w14:textId="77777777" w:rsidTr="00C51192">
        <w:tc>
          <w:tcPr>
            <w:tcW w:w="562" w:type="dxa"/>
          </w:tcPr>
          <w:p w14:paraId="08FD96DB" w14:textId="22EDBF43" w:rsidR="008B37E9" w:rsidRPr="009F742D" w:rsidRDefault="008B37E9" w:rsidP="009F742D">
            <w:pPr>
              <w:shd w:val="clear" w:color="auto" w:fill="FFFFFF"/>
              <w:jc w:val="both"/>
              <w:rPr>
                <w:bCs/>
                <w:iCs/>
                <w:sz w:val="28"/>
                <w:szCs w:val="28"/>
              </w:rPr>
            </w:pPr>
            <w:r w:rsidRPr="009F742D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5107" w:type="dxa"/>
          </w:tcPr>
          <w:p w14:paraId="10C62D3C" w14:textId="24A029D5" w:rsidR="008B37E9" w:rsidRPr="009F742D" w:rsidRDefault="008B37E9" w:rsidP="009F742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F742D">
              <w:rPr>
                <w:bCs/>
                <w:iCs/>
                <w:sz w:val="28"/>
                <w:szCs w:val="28"/>
              </w:rPr>
              <w:t>нервная</w:t>
            </w:r>
          </w:p>
        </w:tc>
        <w:tc>
          <w:tcPr>
            <w:tcW w:w="563" w:type="dxa"/>
          </w:tcPr>
          <w:p w14:paraId="25810F85" w14:textId="17BE67E3" w:rsidR="008B37E9" w:rsidRPr="009F742D" w:rsidRDefault="008B37E9" w:rsidP="009F742D">
            <w:pPr>
              <w:pStyle w:val="a7"/>
              <w:tabs>
                <w:tab w:val="left" w:pos="792"/>
              </w:tabs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9F742D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3543" w:type="dxa"/>
          </w:tcPr>
          <w:p w14:paraId="1DC21032" w14:textId="6CE9BD6B" w:rsidR="008B37E9" w:rsidRPr="009F742D" w:rsidRDefault="008B37E9" w:rsidP="009F742D">
            <w:pPr>
              <w:pStyle w:val="a7"/>
              <w:tabs>
                <w:tab w:val="left" w:pos="792"/>
              </w:tabs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9F742D">
              <w:rPr>
                <w:bCs/>
                <w:iCs/>
                <w:sz w:val="28"/>
                <w:szCs w:val="28"/>
              </w:rPr>
              <w:t>тахикардия</w:t>
            </w:r>
          </w:p>
        </w:tc>
      </w:tr>
    </w:tbl>
    <w:p w14:paraId="04B8F933" w14:textId="77777777" w:rsidR="001A044A" w:rsidRPr="009F742D" w:rsidRDefault="001A044A" w:rsidP="009F742D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42D">
        <w:rPr>
          <w:sz w:val="28"/>
          <w:szCs w:val="28"/>
        </w:rPr>
        <w:t>Правильный отве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109"/>
        <w:gridCol w:w="3417"/>
        <w:gridCol w:w="3105"/>
      </w:tblGrid>
      <w:tr w:rsidR="001A044A" w:rsidRPr="009F742D" w14:paraId="55E43548" w14:textId="77777777" w:rsidTr="00C51192">
        <w:tc>
          <w:tcPr>
            <w:tcW w:w="1614" w:type="pct"/>
            <w:vAlign w:val="center"/>
          </w:tcPr>
          <w:p w14:paraId="473CDEFC" w14:textId="77777777" w:rsidR="001A044A" w:rsidRPr="009F742D" w:rsidRDefault="001A044A" w:rsidP="009F742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9F742D">
              <w:rPr>
                <w:sz w:val="28"/>
                <w:szCs w:val="28"/>
              </w:rPr>
              <w:t>1</w:t>
            </w:r>
          </w:p>
        </w:tc>
        <w:tc>
          <w:tcPr>
            <w:tcW w:w="1774" w:type="pct"/>
            <w:vAlign w:val="center"/>
          </w:tcPr>
          <w:p w14:paraId="05435200" w14:textId="77777777" w:rsidR="001A044A" w:rsidRPr="009F742D" w:rsidRDefault="001A044A" w:rsidP="009F742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9F742D">
              <w:rPr>
                <w:sz w:val="28"/>
                <w:szCs w:val="28"/>
              </w:rPr>
              <w:t>2</w:t>
            </w:r>
          </w:p>
        </w:tc>
        <w:tc>
          <w:tcPr>
            <w:tcW w:w="1612" w:type="pct"/>
            <w:vAlign w:val="center"/>
          </w:tcPr>
          <w:p w14:paraId="02AD856C" w14:textId="77777777" w:rsidR="001A044A" w:rsidRPr="009F742D" w:rsidRDefault="001A044A" w:rsidP="009F742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9F742D">
              <w:rPr>
                <w:sz w:val="28"/>
                <w:szCs w:val="28"/>
              </w:rPr>
              <w:t>3</w:t>
            </w:r>
          </w:p>
        </w:tc>
      </w:tr>
      <w:tr w:rsidR="001A044A" w:rsidRPr="009F742D" w14:paraId="3BD36778" w14:textId="77777777" w:rsidTr="00C51192">
        <w:tc>
          <w:tcPr>
            <w:tcW w:w="1614" w:type="pct"/>
            <w:vAlign w:val="center"/>
          </w:tcPr>
          <w:p w14:paraId="2EDCFC14" w14:textId="77777777" w:rsidR="001A044A" w:rsidRPr="009F742D" w:rsidRDefault="001A044A" w:rsidP="009F742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9F742D">
              <w:rPr>
                <w:sz w:val="28"/>
                <w:szCs w:val="28"/>
              </w:rPr>
              <w:t>А</w:t>
            </w:r>
          </w:p>
        </w:tc>
        <w:tc>
          <w:tcPr>
            <w:tcW w:w="1774" w:type="pct"/>
            <w:vAlign w:val="center"/>
          </w:tcPr>
          <w:p w14:paraId="6EBF4B7A" w14:textId="77777777" w:rsidR="001A044A" w:rsidRPr="009F742D" w:rsidRDefault="00E6296A" w:rsidP="009F742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9F742D">
              <w:rPr>
                <w:sz w:val="28"/>
                <w:szCs w:val="28"/>
              </w:rPr>
              <w:t>В</w:t>
            </w:r>
          </w:p>
        </w:tc>
        <w:tc>
          <w:tcPr>
            <w:tcW w:w="1612" w:type="pct"/>
            <w:vAlign w:val="center"/>
          </w:tcPr>
          <w:p w14:paraId="3BBF7AB6" w14:textId="77777777" w:rsidR="001A044A" w:rsidRPr="009F742D" w:rsidRDefault="00E6296A" w:rsidP="009F742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9F742D">
              <w:rPr>
                <w:sz w:val="28"/>
                <w:szCs w:val="28"/>
              </w:rPr>
              <w:t>Б</w:t>
            </w:r>
          </w:p>
        </w:tc>
      </w:tr>
    </w:tbl>
    <w:p w14:paraId="383527C8" w14:textId="77777777" w:rsidR="001A044A" w:rsidRPr="009F742D" w:rsidRDefault="001A044A" w:rsidP="009F742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42D">
        <w:rPr>
          <w:sz w:val="28"/>
          <w:szCs w:val="28"/>
        </w:rPr>
        <w:t xml:space="preserve">Компетенции (индикаторы): ПК-4 </w:t>
      </w:r>
    </w:p>
    <w:p w14:paraId="6A43FE8B" w14:textId="77777777" w:rsidR="001A044A" w:rsidRPr="009F742D" w:rsidRDefault="001A044A" w:rsidP="009F742D">
      <w:pPr>
        <w:ind w:firstLine="709"/>
        <w:rPr>
          <w:b/>
          <w:sz w:val="28"/>
          <w:szCs w:val="28"/>
        </w:rPr>
      </w:pPr>
    </w:p>
    <w:p w14:paraId="4D8900FF" w14:textId="059150A7" w:rsidR="00E6296A" w:rsidRPr="009F742D" w:rsidRDefault="00E6296A" w:rsidP="009F742D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9F742D">
        <w:rPr>
          <w:sz w:val="28"/>
          <w:szCs w:val="28"/>
        </w:rPr>
        <w:t>2.</w:t>
      </w:r>
      <w:r w:rsidR="00224806" w:rsidRPr="009F742D">
        <w:rPr>
          <w:sz w:val="28"/>
          <w:szCs w:val="28"/>
        </w:rPr>
        <w:t> </w:t>
      </w:r>
      <w:r w:rsidRPr="009F742D">
        <w:rPr>
          <w:sz w:val="28"/>
          <w:szCs w:val="28"/>
        </w:rPr>
        <w:t xml:space="preserve">Установите соответствие между патологическими симптомами </w:t>
      </w:r>
      <w:r w:rsidR="006E663A" w:rsidRPr="009F742D">
        <w:rPr>
          <w:sz w:val="28"/>
          <w:szCs w:val="28"/>
        </w:rPr>
        <w:t xml:space="preserve">и степенью </w:t>
      </w:r>
      <w:r w:rsidR="006D0848" w:rsidRPr="009F742D">
        <w:rPr>
          <w:sz w:val="28"/>
          <w:szCs w:val="28"/>
        </w:rPr>
        <w:t>нарушений функции ССС</w:t>
      </w:r>
      <w:r w:rsidR="00224806" w:rsidRPr="009F742D">
        <w:rPr>
          <w:sz w:val="28"/>
          <w:szCs w:val="28"/>
        </w:rPr>
        <w:t>. Каждому элементу левого столбца соответствует только один элемент правого столбц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315"/>
        <w:gridCol w:w="598"/>
        <w:gridCol w:w="2234"/>
      </w:tblGrid>
      <w:tr w:rsidR="001117B2" w:rsidRPr="009F742D" w14:paraId="2D609045" w14:textId="77777777" w:rsidTr="001117B2">
        <w:tc>
          <w:tcPr>
            <w:tcW w:w="484" w:type="dxa"/>
            <w:vAlign w:val="center"/>
          </w:tcPr>
          <w:p w14:paraId="7D2F0539" w14:textId="77777777" w:rsidR="001117B2" w:rsidRPr="009F742D" w:rsidRDefault="001117B2" w:rsidP="009F742D">
            <w:pPr>
              <w:pStyle w:val="a7"/>
              <w:tabs>
                <w:tab w:val="left" w:pos="1644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315" w:type="dxa"/>
            <w:vAlign w:val="center"/>
          </w:tcPr>
          <w:p w14:paraId="1965C9EC" w14:textId="4F1BEBB9" w:rsidR="001117B2" w:rsidRPr="009F742D" w:rsidRDefault="001117B2" w:rsidP="009F742D">
            <w:pPr>
              <w:pStyle w:val="a7"/>
              <w:tabs>
                <w:tab w:val="left" w:pos="1644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9F742D">
              <w:rPr>
                <w:sz w:val="28"/>
                <w:szCs w:val="28"/>
              </w:rPr>
              <w:t>Симптомы</w:t>
            </w:r>
          </w:p>
        </w:tc>
        <w:tc>
          <w:tcPr>
            <w:tcW w:w="598" w:type="dxa"/>
            <w:vAlign w:val="center"/>
          </w:tcPr>
          <w:p w14:paraId="7208A96A" w14:textId="77777777" w:rsidR="001117B2" w:rsidRPr="009F742D" w:rsidRDefault="001117B2" w:rsidP="009F742D">
            <w:pPr>
              <w:pStyle w:val="a7"/>
              <w:tabs>
                <w:tab w:val="left" w:pos="768"/>
              </w:tabs>
              <w:spacing w:before="0" w:beforeAutospacing="0" w:after="0" w:afterAutospacing="0"/>
              <w:ind w:left="768"/>
              <w:rPr>
                <w:sz w:val="28"/>
                <w:szCs w:val="28"/>
              </w:rPr>
            </w:pPr>
          </w:p>
        </w:tc>
        <w:tc>
          <w:tcPr>
            <w:tcW w:w="2234" w:type="dxa"/>
            <w:vAlign w:val="center"/>
          </w:tcPr>
          <w:p w14:paraId="7100238B" w14:textId="3F2ADF29" w:rsidR="001117B2" w:rsidRPr="009F742D" w:rsidRDefault="001117B2" w:rsidP="009F742D">
            <w:pPr>
              <w:pStyle w:val="a7"/>
              <w:tabs>
                <w:tab w:val="left" w:pos="768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9F742D">
              <w:rPr>
                <w:sz w:val="28"/>
                <w:szCs w:val="28"/>
              </w:rPr>
              <w:t xml:space="preserve">Степень СС недостаточности </w:t>
            </w:r>
          </w:p>
        </w:tc>
      </w:tr>
      <w:tr w:rsidR="001117B2" w:rsidRPr="009F742D" w14:paraId="77EBEA9D" w14:textId="77777777" w:rsidTr="001117B2">
        <w:tc>
          <w:tcPr>
            <w:tcW w:w="484" w:type="dxa"/>
          </w:tcPr>
          <w:p w14:paraId="61C15874" w14:textId="0CF7B41B" w:rsidR="001117B2" w:rsidRPr="009F742D" w:rsidRDefault="001117B2" w:rsidP="009F742D">
            <w:pPr>
              <w:pStyle w:val="a7"/>
              <w:spacing w:before="0" w:beforeAutospacing="0" w:after="0" w:afterAutospacing="0"/>
              <w:ind w:left="34"/>
              <w:jc w:val="both"/>
              <w:rPr>
                <w:bCs/>
                <w:iCs/>
                <w:sz w:val="28"/>
                <w:szCs w:val="28"/>
              </w:rPr>
            </w:pPr>
            <w:r w:rsidRPr="009F742D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6315" w:type="dxa"/>
          </w:tcPr>
          <w:p w14:paraId="6C8B7BCF" w14:textId="7A7E5DFF" w:rsidR="001117B2" w:rsidRPr="009F742D" w:rsidRDefault="001117B2" w:rsidP="009F742D">
            <w:pPr>
              <w:pStyle w:val="a7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9F742D">
              <w:rPr>
                <w:bCs/>
                <w:iCs/>
                <w:sz w:val="28"/>
                <w:szCs w:val="28"/>
              </w:rPr>
              <w:t>одышка при интенсивной физической нагрузке</w:t>
            </w:r>
          </w:p>
        </w:tc>
        <w:tc>
          <w:tcPr>
            <w:tcW w:w="598" w:type="dxa"/>
          </w:tcPr>
          <w:p w14:paraId="3EAAB225" w14:textId="361F43B7" w:rsidR="001117B2" w:rsidRPr="009F742D" w:rsidRDefault="001117B2" w:rsidP="009F742D">
            <w:pPr>
              <w:pStyle w:val="a7"/>
              <w:tabs>
                <w:tab w:val="left" w:pos="996"/>
              </w:tabs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9F742D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2234" w:type="dxa"/>
          </w:tcPr>
          <w:p w14:paraId="3E199EBF" w14:textId="212503AE" w:rsidR="001117B2" w:rsidRPr="009F742D" w:rsidRDefault="001117B2" w:rsidP="009F742D">
            <w:pPr>
              <w:pStyle w:val="a7"/>
              <w:tabs>
                <w:tab w:val="left" w:pos="996"/>
              </w:tabs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9F742D">
              <w:rPr>
                <w:bCs/>
                <w:iCs/>
                <w:sz w:val="28"/>
                <w:szCs w:val="28"/>
              </w:rPr>
              <w:t>1 степень</w:t>
            </w:r>
          </w:p>
        </w:tc>
      </w:tr>
      <w:tr w:rsidR="001117B2" w:rsidRPr="009F742D" w14:paraId="1E51464C" w14:textId="77777777" w:rsidTr="001117B2">
        <w:tc>
          <w:tcPr>
            <w:tcW w:w="484" w:type="dxa"/>
          </w:tcPr>
          <w:p w14:paraId="1BEEF0BE" w14:textId="4903E0E1" w:rsidR="001117B2" w:rsidRPr="009F742D" w:rsidRDefault="001117B2" w:rsidP="009F742D">
            <w:pPr>
              <w:pStyle w:val="a7"/>
              <w:tabs>
                <w:tab w:val="left" w:pos="888"/>
              </w:tabs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9F742D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6315" w:type="dxa"/>
          </w:tcPr>
          <w:p w14:paraId="30947216" w14:textId="6E0856C0" w:rsidR="001117B2" w:rsidRPr="009F742D" w:rsidRDefault="001117B2" w:rsidP="009F742D">
            <w:pPr>
              <w:pStyle w:val="a7"/>
              <w:tabs>
                <w:tab w:val="left" w:pos="888"/>
              </w:tabs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9F742D">
              <w:rPr>
                <w:sz w:val="28"/>
                <w:szCs w:val="28"/>
              </w:rPr>
              <w:t>одышка в покое, отеки</w:t>
            </w:r>
          </w:p>
        </w:tc>
        <w:tc>
          <w:tcPr>
            <w:tcW w:w="598" w:type="dxa"/>
          </w:tcPr>
          <w:p w14:paraId="30AD4BED" w14:textId="02E7A70D" w:rsidR="001117B2" w:rsidRPr="009F742D" w:rsidRDefault="001117B2" w:rsidP="009F742D">
            <w:pPr>
              <w:pStyle w:val="a7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9F742D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2234" w:type="dxa"/>
          </w:tcPr>
          <w:p w14:paraId="49E982F1" w14:textId="4E9F84BB" w:rsidR="001117B2" w:rsidRPr="009F742D" w:rsidRDefault="001117B2" w:rsidP="009F742D">
            <w:pPr>
              <w:pStyle w:val="a7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9F742D">
              <w:rPr>
                <w:bCs/>
                <w:iCs/>
                <w:sz w:val="28"/>
                <w:szCs w:val="28"/>
              </w:rPr>
              <w:t>2 степень</w:t>
            </w:r>
          </w:p>
        </w:tc>
      </w:tr>
      <w:tr w:rsidR="001117B2" w:rsidRPr="009F742D" w14:paraId="0347954B" w14:textId="77777777" w:rsidTr="001117B2">
        <w:tc>
          <w:tcPr>
            <w:tcW w:w="484" w:type="dxa"/>
          </w:tcPr>
          <w:p w14:paraId="7C5041B1" w14:textId="33CDDA26" w:rsidR="001117B2" w:rsidRPr="009F742D" w:rsidRDefault="001117B2" w:rsidP="009F742D">
            <w:pPr>
              <w:shd w:val="clear" w:color="auto" w:fill="FFFFFF"/>
              <w:jc w:val="both"/>
              <w:rPr>
                <w:bCs/>
                <w:iCs/>
                <w:sz w:val="28"/>
                <w:szCs w:val="28"/>
              </w:rPr>
            </w:pPr>
            <w:r w:rsidRPr="009F742D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6315" w:type="dxa"/>
          </w:tcPr>
          <w:p w14:paraId="11648FE3" w14:textId="62801B24" w:rsidR="001117B2" w:rsidRPr="009F742D" w:rsidRDefault="001117B2" w:rsidP="009F742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F742D">
              <w:rPr>
                <w:bCs/>
                <w:iCs/>
                <w:sz w:val="28"/>
                <w:szCs w:val="28"/>
              </w:rPr>
              <w:t>ограничение привычной физической активности</w:t>
            </w:r>
          </w:p>
        </w:tc>
        <w:tc>
          <w:tcPr>
            <w:tcW w:w="598" w:type="dxa"/>
          </w:tcPr>
          <w:p w14:paraId="47E84A62" w14:textId="04011A27" w:rsidR="001117B2" w:rsidRPr="009F742D" w:rsidRDefault="001117B2" w:rsidP="009F742D">
            <w:pPr>
              <w:pStyle w:val="a7"/>
              <w:tabs>
                <w:tab w:val="left" w:pos="792"/>
              </w:tabs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9F742D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2234" w:type="dxa"/>
          </w:tcPr>
          <w:p w14:paraId="59F0BB20" w14:textId="55E16582" w:rsidR="001117B2" w:rsidRPr="009F742D" w:rsidRDefault="001117B2" w:rsidP="009F742D">
            <w:pPr>
              <w:pStyle w:val="a7"/>
              <w:tabs>
                <w:tab w:val="left" w:pos="792"/>
              </w:tabs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9F742D">
              <w:rPr>
                <w:bCs/>
                <w:iCs/>
                <w:sz w:val="28"/>
                <w:szCs w:val="28"/>
              </w:rPr>
              <w:t>3 степень</w:t>
            </w:r>
          </w:p>
        </w:tc>
      </w:tr>
    </w:tbl>
    <w:p w14:paraId="6C37097A" w14:textId="77777777" w:rsidR="00E6296A" w:rsidRPr="009F742D" w:rsidRDefault="00E6296A" w:rsidP="009F742D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42D">
        <w:rPr>
          <w:sz w:val="28"/>
          <w:szCs w:val="28"/>
        </w:rPr>
        <w:t>Правильный отве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109"/>
        <w:gridCol w:w="3417"/>
        <w:gridCol w:w="3105"/>
      </w:tblGrid>
      <w:tr w:rsidR="00E6296A" w:rsidRPr="009F742D" w14:paraId="60A61177" w14:textId="77777777" w:rsidTr="00C51192">
        <w:tc>
          <w:tcPr>
            <w:tcW w:w="1614" w:type="pct"/>
            <w:vAlign w:val="center"/>
          </w:tcPr>
          <w:p w14:paraId="1673861C" w14:textId="77777777" w:rsidR="00E6296A" w:rsidRPr="009F742D" w:rsidRDefault="00E6296A" w:rsidP="009F742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9F742D">
              <w:rPr>
                <w:sz w:val="28"/>
                <w:szCs w:val="28"/>
              </w:rPr>
              <w:t>1</w:t>
            </w:r>
          </w:p>
        </w:tc>
        <w:tc>
          <w:tcPr>
            <w:tcW w:w="1774" w:type="pct"/>
            <w:vAlign w:val="center"/>
          </w:tcPr>
          <w:p w14:paraId="68ECA33B" w14:textId="77777777" w:rsidR="00E6296A" w:rsidRPr="009F742D" w:rsidRDefault="00E6296A" w:rsidP="009F742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9F742D">
              <w:rPr>
                <w:sz w:val="28"/>
                <w:szCs w:val="28"/>
              </w:rPr>
              <w:t>2</w:t>
            </w:r>
          </w:p>
        </w:tc>
        <w:tc>
          <w:tcPr>
            <w:tcW w:w="1612" w:type="pct"/>
            <w:vAlign w:val="center"/>
          </w:tcPr>
          <w:p w14:paraId="593EFE13" w14:textId="77777777" w:rsidR="00E6296A" w:rsidRPr="009F742D" w:rsidRDefault="00E6296A" w:rsidP="009F742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9F742D">
              <w:rPr>
                <w:sz w:val="28"/>
                <w:szCs w:val="28"/>
              </w:rPr>
              <w:t>3</w:t>
            </w:r>
          </w:p>
        </w:tc>
      </w:tr>
      <w:tr w:rsidR="00E6296A" w:rsidRPr="009F742D" w14:paraId="20FE7396" w14:textId="77777777" w:rsidTr="00C51192">
        <w:tc>
          <w:tcPr>
            <w:tcW w:w="1614" w:type="pct"/>
            <w:vAlign w:val="center"/>
          </w:tcPr>
          <w:p w14:paraId="5DF8F804" w14:textId="77777777" w:rsidR="00E6296A" w:rsidRPr="009F742D" w:rsidRDefault="006D0848" w:rsidP="009F742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9F742D">
              <w:rPr>
                <w:sz w:val="28"/>
                <w:szCs w:val="28"/>
              </w:rPr>
              <w:t>А</w:t>
            </w:r>
          </w:p>
        </w:tc>
        <w:tc>
          <w:tcPr>
            <w:tcW w:w="1774" w:type="pct"/>
            <w:vAlign w:val="center"/>
          </w:tcPr>
          <w:p w14:paraId="334F9FF9" w14:textId="77777777" w:rsidR="00E6296A" w:rsidRPr="009F742D" w:rsidRDefault="006D0848" w:rsidP="009F742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9F742D">
              <w:rPr>
                <w:sz w:val="28"/>
                <w:szCs w:val="28"/>
              </w:rPr>
              <w:t>В</w:t>
            </w:r>
          </w:p>
        </w:tc>
        <w:tc>
          <w:tcPr>
            <w:tcW w:w="1612" w:type="pct"/>
            <w:vAlign w:val="center"/>
          </w:tcPr>
          <w:p w14:paraId="10B8EA3A" w14:textId="77777777" w:rsidR="00E6296A" w:rsidRPr="009F742D" w:rsidRDefault="006D0848" w:rsidP="009F742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9F742D">
              <w:rPr>
                <w:sz w:val="28"/>
                <w:szCs w:val="28"/>
              </w:rPr>
              <w:t>Б</w:t>
            </w:r>
          </w:p>
        </w:tc>
      </w:tr>
    </w:tbl>
    <w:p w14:paraId="5CA50407" w14:textId="77777777" w:rsidR="00E6296A" w:rsidRPr="009F742D" w:rsidRDefault="00E6296A" w:rsidP="009F742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42D">
        <w:rPr>
          <w:sz w:val="28"/>
          <w:szCs w:val="28"/>
        </w:rPr>
        <w:t xml:space="preserve">Компетенции (индикаторы): ОПК-6 </w:t>
      </w:r>
    </w:p>
    <w:p w14:paraId="419865C5" w14:textId="77777777" w:rsidR="001A044A" w:rsidRPr="009F742D" w:rsidRDefault="001A044A" w:rsidP="009F742D">
      <w:pPr>
        <w:ind w:firstLine="709"/>
        <w:rPr>
          <w:b/>
          <w:sz w:val="28"/>
          <w:szCs w:val="28"/>
        </w:rPr>
      </w:pPr>
    </w:p>
    <w:p w14:paraId="0E851F9F" w14:textId="6A6AC983" w:rsidR="00F24F78" w:rsidRPr="009F742D" w:rsidRDefault="00F24F78" w:rsidP="009F742D">
      <w:pPr>
        <w:widowControl/>
        <w:autoSpaceDE/>
        <w:autoSpaceDN/>
        <w:ind w:firstLine="709"/>
        <w:jc w:val="both"/>
        <w:rPr>
          <w:rFonts w:eastAsia="Aptos"/>
          <w:kern w:val="2"/>
          <w:sz w:val="28"/>
          <w:szCs w:val="28"/>
        </w:rPr>
      </w:pPr>
      <w:r w:rsidRPr="009F742D">
        <w:rPr>
          <w:rFonts w:eastAsia="Aptos"/>
          <w:kern w:val="2"/>
          <w:sz w:val="28"/>
          <w:szCs w:val="28"/>
        </w:rPr>
        <w:t>3.</w:t>
      </w:r>
      <w:r w:rsidR="00224806" w:rsidRPr="009F742D">
        <w:rPr>
          <w:rFonts w:eastAsia="Aptos"/>
          <w:kern w:val="2"/>
          <w:sz w:val="28"/>
          <w:szCs w:val="28"/>
        </w:rPr>
        <w:t> </w:t>
      </w:r>
      <w:r w:rsidRPr="009F742D">
        <w:rPr>
          <w:rFonts w:eastAsia="Aptos"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833"/>
        <w:gridCol w:w="1163"/>
        <w:gridCol w:w="3253"/>
      </w:tblGrid>
      <w:tr w:rsidR="00F24F78" w:rsidRPr="009F742D" w14:paraId="4B47118E" w14:textId="77777777" w:rsidTr="00F24F78">
        <w:tc>
          <w:tcPr>
            <w:tcW w:w="562" w:type="dxa"/>
          </w:tcPr>
          <w:p w14:paraId="33A281C2" w14:textId="77777777" w:rsidR="00F24F78" w:rsidRPr="009F742D" w:rsidRDefault="00F24F78" w:rsidP="009F742D">
            <w:pPr>
              <w:jc w:val="both"/>
              <w:rPr>
                <w:rFonts w:eastAsia="Aptos"/>
                <w:sz w:val="28"/>
                <w:szCs w:val="28"/>
              </w:rPr>
            </w:pPr>
            <w:r w:rsidRPr="009F742D">
              <w:rPr>
                <w:rFonts w:eastAsia="Aptos"/>
                <w:sz w:val="28"/>
                <w:szCs w:val="28"/>
              </w:rPr>
              <w:t>1)</w:t>
            </w:r>
          </w:p>
        </w:tc>
        <w:tc>
          <w:tcPr>
            <w:tcW w:w="3833" w:type="dxa"/>
          </w:tcPr>
          <w:p w14:paraId="7C58BD53" w14:textId="77777777" w:rsidR="00F24F78" w:rsidRPr="009F742D" w:rsidRDefault="00F24F78" w:rsidP="009F742D">
            <w:pPr>
              <w:jc w:val="both"/>
              <w:rPr>
                <w:iCs/>
                <w:sz w:val="28"/>
                <w:szCs w:val="28"/>
              </w:rPr>
            </w:pPr>
            <w:r w:rsidRPr="009F742D">
              <w:rPr>
                <w:iCs/>
                <w:sz w:val="28"/>
                <w:szCs w:val="28"/>
              </w:rPr>
              <w:t>ИМТ=14</w:t>
            </w:r>
          </w:p>
        </w:tc>
        <w:tc>
          <w:tcPr>
            <w:tcW w:w="1163" w:type="dxa"/>
          </w:tcPr>
          <w:p w14:paraId="73640EC9" w14:textId="77777777" w:rsidR="00F24F78" w:rsidRPr="009F742D" w:rsidRDefault="00F24F78" w:rsidP="009F742D">
            <w:pPr>
              <w:jc w:val="right"/>
              <w:rPr>
                <w:rFonts w:eastAsia="Aptos"/>
                <w:sz w:val="28"/>
                <w:szCs w:val="28"/>
              </w:rPr>
            </w:pPr>
            <w:r w:rsidRPr="009F742D">
              <w:rPr>
                <w:rFonts w:eastAsia="Aptos"/>
                <w:sz w:val="28"/>
                <w:szCs w:val="28"/>
              </w:rPr>
              <w:t>А)</w:t>
            </w:r>
          </w:p>
        </w:tc>
        <w:tc>
          <w:tcPr>
            <w:tcW w:w="3253" w:type="dxa"/>
          </w:tcPr>
          <w:p w14:paraId="60983C1D" w14:textId="77777777" w:rsidR="00F24F78" w:rsidRPr="009F742D" w:rsidRDefault="00F24F78" w:rsidP="009F742D">
            <w:pPr>
              <w:jc w:val="both"/>
              <w:rPr>
                <w:rFonts w:eastAsia="Aptos"/>
                <w:sz w:val="28"/>
                <w:szCs w:val="28"/>
              </w:rPr>
            </w:pPr>
            <w:r w:rsidRPr="009F742D">
              <w:rPr>
                <w:rFonts w:eastAsia="Aptos"/>
                <w:sz w:val="28"/>
                <w:szCs w:val="28"/>
              </w:rPr>
              <w:t>Недостаток веса</w:t>
            </w:r>
          </w:p>
        </w:tc>
      </w:tr>
      <w:tr w:rsidR="00F24F78" w:rsidRPr="009F742D" w14:paraId="5E1EA824" w14:textId="77777777" w:rsidTr="00F24F78">
        <w:tc>
          <w:tcPr>
            <w:tcW w:w="562" w:type="dxa"/>
          </w:tcPr>
          <w:p w14:paraId="00795972" w14:textId="77777777" w:rsidR="00F24F78" w:rsidRPr="009F742D" w:rsidRDefault="00F24F78" w:rsidP="009F742D">
            <w:pPr>
              <w:jc w:val="both"/>
              <w:rPr>
                <w:rFonts w:eastAsia="Aptos"/>
                <w:sz w:val="28"/>
                <w:szCs w:val="28"/>
              </w:rPr>
            </w:pPr>
            <w:r w:rsidRPr="009F742D">
              <w:rPr>
                <w:rFonts w:eastAsia="Aptos"/>
                <w:sz w:val="28"/>
                <w:szCs w:val="28"/>
              </w:rPr>
              <w:t>2)</w:t>
            </w:r>
          </w:p>
        </w:tc>
        <w:tc>
          <w:tcPr>
            <w:tcW w:w="3833" w:type="dxa"/>
          </w:tcPr>
          <w:p w14:paraId="4A690A42" w14:textId="77777777" w:rsidR="00F24F78" w:rsidRPr="009F742D" w:rsidRDefault="00F24F78" w:rsidP="009F742D">
            <w:pPr>
              <w:jc w:val="both"/>
              <w:rPr>
                <w:rFonts w:eastAsia="Aptos"/>
                <w:sz w:val="28"/>
                <w:szCs w:val="28"/>
              </w:rPr>
            </w:pPr>
            <w:r w:rsidRPr="009F742D">
              <w:rPr>
                <w:rFonts w:eastAsia="Aptos"/>
                <w:sz w:val="28"/>
                <w:szCs w:val="28"/>
              </w:rPr>
              <w:t>ИМТ=18</w:t>
            </w:r>
          </w:p>
        </w:tc>
        <w:tc>
          <w:tcPr>
            <w:tcW w:w="1163" w:type="dxa"/>
          </w:tcPr>
          <w:p w14:paraId="3ABB6763" w14:textId="77777777" w:rsidR="00F24F78" w:rsidRPr="009F742D" w:rsidRDefault="00F24F78" w:rsidP="009F742D">
            <w:pPr>
              <w:jc w:val="right"/>
              <w:rPr>
                <w:rFonts w:eastAsia="Aptos"/>
                <w:sz w:val="28"/>
                <w:szCs w:val="28"/>
              </w:rPr>
            </w:pPr>
            <w:r w:rsidRPr="009F742D">
              <w:rPr>
                <w:rFonts w:eastAsia="Aptos"/>
                <w:sz w:val="28"/>
                <w:szCs w:val="28"/>
              </w:rPr>
              <w:t>Б)</w:t>
            </w:r>
          </w:p>
        </w:tc>
        <w:tc>
          <w:tcPr>
            <w:tcW w:w="3253" w:type="dxa"/>
          </w:tcPr>
          <w:p w14:paraId="427A0500" w14:textId="77777777" w:rsidR="00F24F78" w:rsidRPr="009F742D" w:rsidRDefault="00F24F78" w:rsidP="009F742D">
            <w:pPr>
              <w:jc w:val="both"/>
              <w:rPr>
                <w:rFonts w:eastAsia="Aptos"/>
                <w:iCs/>
                <w:sz w:val="28"/>
                <w:szCs w:val="28"/>
              </w:rPr>
            </w:pPr>
            <w:r w:rsidRPr="009F742D">
              <w:rPr>
                <w:rFonts w:eastAsia="Aptos"/>
                <w:iCs/>
                <w:sz w:val="28"/>
                <w:szCs w:val="28"/>
              </w:rPr>
              <w:t>Ожирение</w:t>
            </w:r>
          </w:p>
        </w:tc>
      </w:tr>
      <w:tr w:rsidR="00F24F78" w:rsidRPr="009F742D" w14:paraId="0BF6996B" w14:textId="77777777" w:rsidTr="00F24F78">
        <w:tc>
          <w:tcPr>
            <w:tcW w:w="562" w:type="dxa"/>
          </w:tcPr>
          <w:p w14:paraId="5925506F" w14:textId="77777777" w:rsidR="00F24F78" w:rsidRPr="009F742D" w:rsidRDefault="00F24F78" w:rsidP="009F742D">
            <w:pPr>
              <w:jc w:val="both"/>
              <w:rPr>
                <w:rFonts w:eastAsia="Aptos"/>
                <w:sz w:val="28"/>
                <w:szCs w:val="28"/>
              </w:rPr>
            </w:pPr>
            <w:r w:rsidRPr="009F742D">
              <w:rPr>
                <w:rFonts w:eastAsia="Aptos"/>
                <w:sz w:val="28"/>
                <w:szCs w:val="28"/>
              </w:rPr>
              <w:t>3)</w:t>
            </w:r>
          </w:p>
        </w:tc>
        <w:tc>
          <w:tcPr>
            <w:tcW w:w="3833" w:type="dxa"/>
          </w:tcPr>
          <w:p w14:paraId="078B869F" w14:textId="77777777" w:rsidR="00F24F78" w:rsidRPr="009F742D" w:rsidRDefault="00F24F78" w:rsidP="009F742D">
            <w:pPr>
              <w:jc w:val="both"/>
              <w:rPr>
                <w:sz w:val="28"/>
                <w:szCs w:val="28"/>
              </w:rPr>
            </w:pPr>
            <w:r w:rsidRPr="009F742D">
              <w:rPr>
                <w:sz w:val="28"/>
                <w:szCs w:val="28"/>
              </w:rPr>
              <w:t>ИМТ=26</w:t>
            </w:r>
          </w:p>
        </w:tc>
        <w:tc>
          <w:tcPr>
            <w:tcW w:w="1163" w:type="dxa"/>
          </w:tcPr>
          <w:p w14:paraId="0EB84281" w14:textId="77777777" w:rsidR="00F24F78" w:rsidRPr="009F742D" w:rsidRDefault="00F24F78" w:rsidP="009F742D">
            <w:pPr>
              <w:jc w:val="right"/>
              <w:rPr>
                <w:rFonts w:eastAsia="Aptos"/>
                <w:sz w:val="28"/>
                <w:szCs w:val="28"/>
              </w:rPr>
            </w:pPr>
            <w:r w:rsidRPr="009F742D">
              <w:rPr>
                <w:rFonts w:eastAsia="Aptos"/>
                <w:sz w:val="28"/>
                <w:szCs w:val="28"/>
              </w:rPr>
              <w:t>В)</w:t>
            </w:r>
          </w:p>
        </w:tc>
        <w:tc>
          <w:tcPr>
            <w:tcW w:w="3253" w:type="dxa"/>
          </w:tcPr>
          <w:p w14:paraId="4DDBFFF1" w14:textId="77777777" w:rsidR="00F24F78" w:rsidRPr="009F742D" w:rsidRDefault="00F24F78" w:rsidP="009F742D">
            <w:pPr>
              <w:jc w:val="both"/>
              <w:rPr>
                <w:rFonts w:eastAsia="Aptos"/>
                <w:iCs/>
                <w:sz w:val="28"/>
                <w:szCs w:val="28"/>
              </w:rPr>
            </w:pPr>
            <w:r w:rsidRPr="009F742D">
              <w:rPr>
                <w:rFonts w:eastAsia="Aptos"/>
                <w:iCs/>
                <w:sz w:val="28"/>
                <w:szCs w:val="28"/>
              </w:rPr>
              <w:t xml:space="preserve">Норма </w:t>
            </w:r>
          </w:p>
        </w:tc>
      </w:tr>
      <w:tr w:rsidR="00F24F78" w:rsidRPr="009F742D" w14:paraId="30D0EDCD" w14:textId="77777777" w:rsidTr="00F24F78">
        <w:tc>
          <w:tcPr>
            <w:tcW w:w="562" w:type="dxa"/>
          </w:tcPr>
          <w:p w14:paraId="0E6861AF" w14:textId="77777777" w:rsidR="00F24F78" w:rsidRPr="009F742D" w:rsidRDefault="00F24F78" w:rsidP="009F742D">
            <w:pPr>
              <w:jc w:val="both"/>
              <w:rPr>
                <w:rFonts w:eastAsia="Aptos"/>
                <w:sz w:val="28"/>
                <w:szCs w:val="28"/>
              </w:rPr>
            </w:pPr>
            <w:r w:rsidRPr="009F742D">
              <w:rPr>
                <w:rFonts w:eastAsia="Aptos"/>
                <w:sz w:val="28"/>
                <w:szCs w:val="28"/>
              </w:rPr>
              <w:t>4)</w:t>
            </w:r>
          </w:p>
        </w:tc>
        <w:tc>
          <w:tcPr>
            <w:tcW w:w="3833" w:type="dxa"/>
          </w:tcPr>
          <w:p w14:paraId="557838CF" w14:textId="77777777" w:rsidR="00F24F78" w:rsidRPr="009F742D" w:rsidRDefault="00F24F78" w:rsidP="009F742D">
            <w:pPr>
              <w:jc w:val="both"/>
              <w:rPr>
                <w:iCs/>
                <w:sz w:val="28"/>
                <w:szCs w:val="28"/>
              </w:rPr>
            </w:pPr>
            <w:r w:rsidRPr="009F742D">
              <w:rPr>
                <w:iCs/>
                <w:sz w:val="28"/>
                <w:szCs w:val="28"/>
              </w:rPr>
              <w:t>ИМТ=30</w:t>
            </w:r>
          </w:p>
        </w:tc>
        <w:tc>
          <w:tcPr>
            <w:tcW w:w="1163" w:type="dxa"/>
          </w:tcPr>
          <w:p w14:paraId="00284CEC" w14:textId="77777777" w:rsidR="00F24F78" w:rsidRPr="009F742D" w:rsidRDefault="00F24F78" w:rsidP="009F742D">
            <w:pPr>
              <w:jc w:val="right"/>
              <w:rPr>
                <w:rFonts w:eastAsia="Aptos"/>
                <w:sz w:val="28"/>
                <w:szCs w:val="28"/>
              </w:rPr>
            </w:pPr>
            <w:r w:rsidRPr="009F742D">
              <w:rPr>
                <w:rFonts w:eastAsia="Aptos"/>
                <w:sz w:val="28"/>
                <w:szCs w:val="28"/>
              </w:rPr>
              <w:t>Г)</w:t>
            </w:r>
          </w:p>
        </w:tc>
        <w:tc>
          <w:tcPr>
            <w:tcW w:w="3253" w:type="dxa"/>
          </w:tcPr>
          <w:p w14:paraId="251BA68B" w14:textId="77777777" w:rsidR="00F24F78" w:rsidRPr="009F742D" w:rsidRDefault="00F24F78" w:rsidP="009F742D">
            <w:pPr>
              <w:jc w:val="both"/>
              <w:rPr>
                <w:rFonts w:eastAsia="Aptos"/>
                <w:iCs/>
                <w:sz w:val="28"/>
                <w:szCs w:val="28"/>
              </w:rPr>
            </w:pPr>
            <w:r w:rsidRPr="009F742D">
              <w:rPr>
                <w:rFonts w:eastAsia="Aptos"/>
                <w:iCs/>
                <w:sz w:val="28"/>
                <w:szCs w:val="28"/>
              </w:rPr>
              <w:t>Избыточный вес</w:t>
            </w:r>
          </w:p>
        </w:tc>
      </w:tr>
    </w:tbl>
    <w:p w14:paraId="5A3FA863" w14:textId="77777777" w:rsidR="00F24F78" w:rsidRPr="009F742D" w:rsidRDefault="00F24F78" w:rsidP="009F742D">
      <w:pPr>
        <w:widowControl/>
        <w:autoSpaceDE/>
        <w:autoSpaceDN/>
        <w:ind w:firstLine="709"/>
        <w:jc w:val="both"/>
        <w:rPr>
          <w:rFonts w:eastAsia="Aptos"/>
          <w:kern w:val="2"/>
          <w:sz w:val="28"/>
          <w:szCs w:val="28"/>
        </w:rPr>
      </w:pPr>
    </w:p>
    <w:p w14:paraId="572BD2C7" w14:textId="77777777" w:rsidR="00F24F78" w:rsidRPr="009F742D" w:rsidRDefault="00F24F78" w:rsidP="009F742D">
      <w:pPr>
        <w:widowControl/>
        <w:autoSpaceDE/>
        <w:autoSpaceDN/>
        <w:ind w:firstLine="709"/>
        <w:jc w:val="both"/>
        <w:rPr>
          <w:rFonts w:eastAsia="Aptos"/>
          <w:kern w:val="2"/>
          <w:sz w:val="28"/>
          <w:szCs w:val="28"/>
        </w:rPr>
      </w:pPr>
      <w:r w:rsidRPr="009F742D">
        <w:rPr>
          <w:rFonts w:eastAsia="Aptos"/>
          <w:kern w:val="2"/>
          <w:sz w:val="28"/>
          <w:szCs w:val="28"/>
        </w:rPr>
        <w:t xml:space="preserve">Правильный ответ: 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F24F78" w:rsidRPr="009F742D" w14:paraId="37A27D1C" w14:textId="77777777" w:rsidTr="00924034">
        <w:tc>
          <w:tcPr>
            <w:tcW w:w="2406" w:type="dxa"/>
          </w:tcPr>
          <w:p w14:paraId="4741FCF3" w14:textId="77777777" w:rsidR="00F24F78" w:rsidRPr="009F742D" w:rsidRDefault="00F24F78" w:rsidP="009F742D">
            <w:pPr>
              <w:jc w:val="center"/>
              <w:rPr>
                <w:rFonts w:eastAsia="Aptos"/>
                <w:sz w:val="28"/>
                <w:szCs w:val="28"/>
              </w:rPr>
            </w:pPr>
            <w:r w:rsidRPr="009F742D">
              <w:rPr>
                <w:rFonts w:eastAsia="Aptos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4991DC41" w14:textId="77777777" w:rsidR="00F24F78" w:rsidRPr="009F742D" w:rsidRDefault="00F24F78" w:rsidP="009F742D">
            <w:pPr>
              <w:jc w:val="center"/>
              <w:rPr>
                <w:rFonts w:eastAsia="Aptos"/>
                <w:sz w:val="28"/>
                <w:szCs w:val="28"/>
              </w:rPr>
            </w:pPr>
            <w:r w:rsidRPr="009F742D">
              <w:rPr>
                <w:rFonts w:eastAsia="Aptos"/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14:paraId="7BBB8B9E" w14:textId="77777777" w:rsidR="00F24F78" w:rsidRPr="009F742D" w:rsidRDefault="00F24F78" w:rsidP="009F742D">
            <w:pPr>
              <w:jc w:val="center"/>
              <w:rPr>
                <w:rFonts w:eastAsia="Aptos"/>
                <w:sz w:val="28"/>
                <w:szCs w:val="28"/>
              </w:rPr>
            </w:pPr>
            <w:r w:rsidRPr="009F742D">
              <w:rPr>
                <w:rFonts w:eastAsia="Aptos"/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14:paraId="64E81CB7" w14:textId="77777777" w:rsidR="00F24F78" w:rsidRPr="009F742D" w:rsidRDefault="00F24F78" w:rsidP="009F742D">
            <w:pPr>
              <w:jc w:val="center"/>
              <w:rPr>
                <w:rFonts w:eastAsia="Aptos"/>
                <w:sz w:val="28"/>
                <w:szCs w:val="28"/>
              </w:rPr>
            </w:pPr>
            <w:r w:rsidRPr="009F742D">
              <w:rPr>
                <w:rFonts w:eastAsia="Aptos"/>
                <w:sz w:val="28"/>
                <w:szCs w:val="28"/>
              </w:rPr>
              <w:t>4</w:t>
            </w:r>
          </w:p>
        </w:tc>
      </w:tr>
      <w:tr w:rsidR="00F24F78" w:rsidRPr="009F742D" w14:paraId="583C0F56" w14:textId="77777777" w:rsidTr="00924034">
        <w:tc>
          <w:tcPr>
            <w:tcW w:w="2406" w:type="dxa"/>
          </w:tcPr>
          <w:p w14:paraId="6FA672D6" w14:textId="77777777" w:rsidR="00F24F78" w:rsidRPr="009F742D" w:rsidRDefault="00CD1F06" w:rsidP="009F742D">
            <w:pPr>
              <w:jc w:val="center"/>
              <w:rPr>
                <w:rFonts w:eastAsia="Aptos"/>
                <w:sz w:val="28"/>
                <w:szCs w:val="28"/>
              </w:rPr>
            </w:pPr>
            <w:r w:rsidRPr="009F742D">
              <w:rPr>
                <w:rFonts w:eastAsia="Aptos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5F906983" w14:textId="77777777" w:rsidR="00F24F78" w:rsidRPr="009F742D" w:rsidRDefault="00CD1F06" w:rsidP="009F742D">
            <w:pPr>
              <w:jc w:val="center"/>
              <w:rPr>
                <w:rFonts w:eastAsia="Aptos"/>
                <w:sz w:val="28"/>
                <w:szCs w:val="28"/>
              </w:rPr>
            </w:pPr>
            <w:r w:rsidRPr="009F742D">
              <w:rPr>
                <w:rFonts w:eastAsia="Aptos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422CA47A" w14:textId="77777777" w:rsidR="00F24F78" w:rsidRPr="009F742D" w:rsidRDefault="00CD1F06" w:rsidP="009F742D">
            <w:pPr>
              <w:jc w:val="center"/>
              <w:rPr>
                <w:rFonts w:eastAsia="Aptos"/>
                <w:sz w:val="28"/>
                <w:szCs w:val="28"/>
              </w:rPr>
            </w:pPr>
            <w:r w:rsidRPr="009F742D">
              <w:rPr>
                <w:rFonts w:eastAsia="Aptos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45AEA6A6" w14:textId="77777777" w:rsidR="00F24F78" w:rsidRPr="009F742D" w:rsidRDefault="00CD1F06" w:rsidP="009F742D">
            <w:pPr>
              <w:jc w:val="center"/>
              <w:rPr>
                <w:rFonts w:eastAsia="Aptos"/>
                <w:sz w:val="28"/>
                <w:szCs w:val="28"/>
              </w:rPr>
            </w:pPr>
            <w:r w:rsidRPr="009F742D">
              <w:rPr>
                <w:rFonts w:eastAsia="Aptos"/>
                <w:sz w:val="28"/>
                <w:szCs w:val="28"/>
              </w:rPr>
              <w:t>Б</w:t>
            </w:r>
          </w:p>
        </w:tc>
      </w:tr>
    </w:tbl>
    <w:p w14:paraId="132538B3" w14:textId="77777777" w:rsidR="00F24F78" w:rsidRPr="009F742D" w:rsidRDefault="00F24F78" w:rsidP="009F742D">
      <w:pPr>
        <w:widowControl/>
        <w:autoSpaceDE/>
        <w:autoSpaceDN/>
        <w:ind w:firstLine="709"/>
        <w:jc w:val="both"/>
        <w:rPr>
          <w:rFonts w:eastAsia="Aptos"/>
          <w:kern w:val="2"/>
          <w:sz w:val="28"/>
          <w:szCs w:val="28"/>
        </w:rPr>
      </w:pPr>
      <w:r w:rsidRPr="009F742D">
        <w:rPr>
          <w:rFonts w:eastAsia="Aptos"/>
          <w:kern w:val="2"/>
          <w:sz w:val="28"/>
          <w:szCs w:val="28"/>
        </w:rPr>
        <w:t>Компетенции (индикаторы):</w:t>
      </w:r>
      <w:r w:rsidR="0095405E" w:rsidRPr="009F742D">
        <w:rPr>
          <w:rFonts w:eastAsia="Aptos"/>
          <w:kern w:val="2"/>
          <w:sz w:val="28"/>
          <w:szCs w:val="28"/>
        </w:rPr>
        <w:t xml:space="preserve"> </w:t>
      </w:r>
      <w:r w:rsidR="00822DBD" w:rsidRPr="009F742D">
        <w:rPr>
          <w:rFonts w:eastAsia="Aptos"/>
          <w:kern w:val="2"/>
          <w:sz w:val="28"/>
          <w:szCs w:val="28"/>
        </w:rPr>
        <w:t>ОПК-6, ПК-4</w:t>
      </w:r>
    </w:p>
    <w:p w14:paraId="15FCF86E" w14:textId="1DC1A8AB" w:rsidR="001A044A" w:rsidRPr="009F742D" w:rsidRDefault="001A044A" w:rsidP="009F742D">
      <w:pPr>
        <w:ind w:firstLine="680"/>
        <w:jc w:val="both"/>
        <w:rPr>
          <w:b/>
          <w:sz w:val="28"/>
          <w:szCs w:val="28"/>
        </w:rPr>
      </w:pPr>
    </w:p>
    <w:p w14:paraId="24D35FCA" w14:textId="77777777" w:rsidR="001A044A" w:rsidRPr="009F742D" w:rsidRDefault="001A044A" w:rsidP="009F742D">
      <w:pPr>
        <w:ind w:firstLine="680"/>
        <w:jc w:val="both"/>
        <w:rPr>
          <w:b/>
          <w:spacing w:val="-2"/>
          <w:sz w:val="28"/>
          <w:szCs w:val="28"/>
        </w:rPr>
      </w:pPr>
      <w:r w:rsidRPr="009F742D">
        <w:rPr>
          <w:b/>
          <w:sz w:val="28"/>
          <w:szCs w:val="28"/>
        </w:rPr>
        <w:t xml:space="preserve">Задания закрытого типа на установление правильной </w:t>
      </w:r>
      <w:r w:rsidRPr="009F742D">
        <w:rPr>
          <w:b/>
          <w:spacing w:val="-2"/>
          <w:sz w:val="28"/>
          <w:szCs w:val="28"/>
        </w:rPr>
        <w:t>последовательности</w:t>
      </w:r>
    </w:p>
    <w:p w14:paraId="5C0E9B54" w14:textId="77777777" w:rsidR="001A044A" w:rsidRPr="009F742D" w:rsidRDefault="001A044A" w:rsidP="009F742D">
      <w:pPr>
        <w:tabs>
          <w:tab w:val="left" w:pos="2148"/>
          <w:tab w:val="center" w:pos="5247"/>
        </w:tabs>
        <w:ind w:firstLine="680"/>
        <w:jc w:val="both"/>
        <w:rPr>
          <w:sz w:val="28"/>
          <w:szCs w:val="28"/>
        </w:rPr>
      </w:pPr>
      <w:r w:rsidRPr="009F742D">
        <w:rPr>
          <w:sz w:val="28"/>
          <w:szCs w:val="28"/>
        </w:rPr>
        <w:t xml:space="preserve"> </w:t>
      </w:r>
    </w:p>
    <w:p w14:paraId="0508EAA3" w14:textId="7E38607D" w:rsidR="00224806" w:rsidRPr="009F742D" w:rsidRDefault="00C51192" w:rsidP="009F742D">
      <w:pPr>
        <w:pStyle w:val="a3"/>
        <w:ind w:firstLine="680"/>
        <w:jc w:val="both"/>
      </w:pPr>
      <w:r w:rsidRPr="009F742D">
        <w:t>1.</w:t>
      </w:r>
      <w:r w:rsidR="00224806" w:rsidRPr="009F742D">
        <w:t> Прочитайте текст и установите последовательность.</w:t>
      </w:r>
    </w:p>
    <w:p w14:paraId="6F4EF2AF" w14:textId="5859B887" w:rsidR="001A044A" w:rsidRPr="009F742D" w:rsidRDefault="001A044A" w:rsidP="009F742D">
      <w:pPr>
        <w:pStyle w:val="a3"/>
        <w:ind w:firstLine="680"/>
        <w:jc w:val="both"/>
      </w:pPr>
      <w:r w:rsidRPr="009F742D">
        <w:t xml:space="preserve">Для профилактики </w:t>
      </w:r>
      <w:r w:rsidR="005E1072" w:rsidRPr="009F742D">
        <w:t>прогрессирования патологических изменений со стороны сердечно-сосудистой системы</w:t>
      </w:r>
      <w:r w:rsidR="00E8495A" w:rsidRPr="009F742D">
        <w:t xml:space="preserve"> при составлении программы индивидуальной реабилитации</w:t>
      </w:r>
      <w:r w:rsidRPr="009F742D">
        <w:t xml:space="preserve"> рекомендуется:</w:t>
      </w:r>
    </w:p>
    <w:p w14:paraId="42C11C0F" w14:textId="77777777" w:rsidR="001A044A" w:rsidRPr="009F742D" w:rsidRDefault="001A044A" w:rsidP="009F742D">
      <w:pPr>
        <w:pStyle w:val="a3"/>
        <w:ind w:firstLine="680"/>
        <w:jc w:val="both"/>
      </w:pPr>
      <w:r w:rsidRPr="009F742D">
        <w:t xml:space="preserve">А) </w:t>
      </w:r>
      <w:r w:rsidR="00E8495A" w:rsidRPr="009F742D">
        <w:t xml:space="preserve">провести анализ полученных результатов и внести коррекцию </w:t>
      </w:r>
    </w:p>
    <w:p w14:paraId="055E484A" w14:textId="77777777" w:rsidR="001A044A" w:rsidRPr="009F742D" w:rsidRDefault="001A044A" w:rsidP="009F742D">
      <w:pPr>
        <w:pStyle w:val="a3"/>
        <w:ind w:firstLine="680"/>
        <w:jc w:val="both"/>
      </w:pPr>
      <w:r w:rsidRPr="009F742D">
        <w:t xml:space="preserve">Б) </w:t>
      </w:r>
      <w:r w:rsidR="00E8495A" w:rsidRPr="009F742D">
        <w:t>разработать программу реабилитации</w:t>
      </w:r>
    </w:p>
    <w:p w14:paraId="0D07F463" w14:textId="77777777" w:rsidR="001A044A" w:rsidRPr="009F742D" w:rsidRDefault="001A044A" w:rsidP="009F742D">
      <w:pPr>
        <w:pStyle w:val="a3"/>
        <w:ind w:firstLine="680"/>
        <w:jc w:val="both"/>
      </w:pPr>
      <w:r w:rsidRPr="009F742D">
        <w:t xml:space="preserve">В) </w:t>
      </w:r>
      <w:r w:rsidR="00E8495A" w:rsidRPr="009F742D">
        <w:t>провести функциональные нагрузочные пробы</w:t>
      </w:r>
    </w:p>
    <w:p w14:paraId="0537219B" w14:textId="77777777" w:rsidR="001A044A" w:rsidRPr="009F742D" w:rsidRDefault="001A044A" w:rsidP="009F742D">
      <w:pPr>
        <w:pStyle w:val="a3"/>
        <w:ind w:firstLine="680"/>
        <w:jc w:val="both"/>
      </w:pPr>
      <w:r w:rsidRPr="009F742D">
        <w:t xml:space="preserve">Г) </w:t>
      </w:r>
      <w:r w:rsidR="00E8495A" w:rsidRPr="009F742D">
        <w:t>провести антропометрическое исследование</w:t>
      </w:r>
    </w:p>
    <w:p w14:paraId="2F10EE28" w14:textId="77777777" w:rsidR="001A044A" w:rsidRPr="009F742D" w:rsidRDefault="001A044A" w:rsidP="009F742D">
      <w:pPr>
        <w:pStyle w:val="a3"/>
        <w:ind w:firstLine="680"/>
        <w:jc w:val="both"/>
      </w:pPr>
      <w:r w:rsidRPr="009F742D">
        <w:lastRenderedPageBreak/>
        <w:t xml:space="preserve">Д) </w:t>
      </w:r>
      <w:r w:rsidR="00E8495A" w:rsidRPr="009F742D">
        <w:t>оценить показатели в динамике</w:t>
      </w:r>
    </w:p>
    <w:p w14:paraId="42CAE6C5" w14:textId="15D95984" w:rsidR="001A044A" w:rsidRPr="009F742D" w:rsidRDefault="001A044A" w:rsidP="009F742D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9F742D">
        <w:rPr>
          <w:sz w:val="28"/>
          <w:szCs w:val="28"/>
        </w:rPr>
        <w:t xml:space="preserve">Правильный ответ: </w:t>
      </w:r>
      <w:r w:rsidR="00E8495A" w:rsidRPr="009F742D">
        <w:rPr>
          <w:sz w:val="28"/>
          <w:szCs w:val="28"/>
        </w:rPr>
        <w:t>Г</w:t>
      </w:r>
      <w:r w:rsidRPr="009F742D">
        <w:rPr>
          <w:sz w:val="28"/>
          <w:szCs w:val="28"/>
        </w:rPr>
        <w:t xml:space="preserve">, </w:t>
      </w:r>
      <w:r w:rsidR="00E8495A" w:rsidRPr="009F742D">
        <w:rPr>
          <w:sz w:val="28"/>
          <w:szCs w:val="28"/>
        </w:rPr>
        <w:t>В</w:t>
      </w:r>
      <w:r w:rsidRPr="009F742D">
        <w:rPr>
          <w:sz w:val="28"/>
          <w:szCs w:val="28"/>
        </w:rPr>
        <w:t xml:space="preserve">, Б, </w:t>
      </w:r>
      <w:r w:rsidR="00E8495A" w:rsidRPr="009F742D">
        <w:rPr>
          <w:sz w:val="28"/>
          <w:szCs w:val="28"/>
        </w:rPr>
        <w:t>Д</w:t>
      </w:r>
      <w:r w:rsidRPr="009F742D">
        <w:rPr>
          <w:sz w:val="28"/>
          <w:szCs w:val="28"/>
        </w:rPr>
        <w:t xml:space="preserve">, </w:t>
      </w:r>
      <w:r w:rsidR="007D58A1" w:rsidRPr="009F742D">
        <w:rPr>
          <w:sz w:val="28"/>
          <w:szCs w:val="28"/>
        </w:rPr>
        <w:t>А</w:t>
      </w:r>
    </w:p>
    <w:p w14:paraId="7D03F2A6" w14:textId="77777777" w:rsidR="001A044A" w:rsidRPr="009F742D" w:rsidRDefault="001A044A" w:rsidP="009F742D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9F742D">
        <w:rPr>
          <w:sz w:val="28"/>
          <w:szCs w:val="28"/>
        </w:rPr>
        <w:t xml:space="preserve">Компетенции (индикаторы): ОПК-6 </w:t>
      </w:r>
    </w:p>
    <w:p w14:paraId="1B80B767" w14:textId="77777777" w:rsidR="001A044A" w:rsidRPr="009F742D" w:rsidRDefault="001A044A" w:rsidP="009F742D">
      <w:pPr>
        <w:pStyle w:val="a7"/>
        <w:spacing w:before="0" w:beforeAutospacing="0" w:after="0" w:afterAutospacing="0"/>
        <w:ind w:firstLine="680"/>
        <w:jc w:val="both"/>
        <w:rPr>
          <w:b/>
          <w:sz w:val="28"/>
          <w:szCs w:val="28"/>
        </w:rPr>
      </w:pPr>
    </w:p>
    <w:p w14:paraId="05B7CA9F" w14:textId="78051FC6" w:rsidR="00224806" w:rsidRPr="009F742D" w:rsidRDefault="00C51192" w:rsidP="009F742D">
      <w:pPr>
        <w:pStyle w:val="a3"/>
        <w:ind w:firstLine="680"/>
        <w:jc w:val="both"/>
      </w:pPr>
      <w:r w:rsidRPr="009F742D">
        <w:t>2.</w:t>
      </w:r>
      <w:r w:rsidR="00224806" w:rsidRPr="009F742D">
        <w:t> Прочитайте текст и установите последовательность.</w:t>
      </w:r>
    </w:p>
    <w:p w14:paraId="4C500CD3" w14:textId="3A5C65BD" w:rsidR="001A044A" w:rsidRPr="009F742D" w:rsidRDefault="005E1072" w:rsidP="009F742D">
      <w:pPr>
        <w:pStyle w:val="a3"/>
        <w:ind w:firstLine="680"/>
        <w:jc w:val="both"/>
      </w:pPr>
      <w:r w:rsidRPr="009F742D">
        <w:t xml:space="preserve">Для профилактики прогрессирования патологических изменений со стороны пищеварительной системы </w:t>
      </w:r>
      <w:r w:rsidR="00E8495A" w:rsidRPr="009F742D">
        <w:t xml:space="preserve">при составлении программы индивидуальной реабилитации </w:t>
      </w:r>
      <w:r w:rsidRPr="009F742D">
        <w:t>рекомендуется</w:t>
      </w:r>
      <w:r w:rsidR="001A044A" w:rsidRPr="009F742D">
        <w:t>:</w:t>
      </w:r>
    </w:p>
    <w:p w14:paraId="3608DC6F" w14:textId="77777777" w:rsidR="00E8495A" w:rsidRPr="009F742D" w:rsidRDefault="00E8495A" w:rsidP="009F742D">
      <w:pPr>
        <w:pStyle w:val="a3"/>
        <w:ind w:firstLine="680"/>
        <w:jc w:val="both"/>
      </w:pPr>
      <w:r w:rsidRPr="009F742D">
        <w:t xml:space="preserve">А) провести анализ полученных результатов и внести коррекцию </w:t>
      </w:r>
    </w:p>
    <w:p w14:paraId="0CFD69BD" w14:textId="77777777" w:rsidR="00E8495A" w:rsidRPr="009F742D" w:rsidRDefault="00E8495A" w:rsidP="009F742D">
      <w:pPr>
        <w:pStyle w:val="a3"/>
        <w:ind w:firstLine="680"/>
        <w:jc w:val="both"/>
      </w:pPr>
      <w:r w:rsidRPr="009F742D">
        <w:t>Б) разработать рекомендации по изменению пищевых привычек</w:t>
      </w:r>
    </w:p>
    <w:p w14:paraId="70CE4236" w14:textId="77777777" w:rsidR="00E8495A" w:rsidRPr="009F742D" w:rsidRDefault="00E8495A" w:rsidP="009F742D">
      <w:pPr>
        <w:pStyle w:val="a3"/>
        <w:ind w:firstLine="680"/>
        <w:jc w:val="both"/>
      </w:pPr>
      <w:r w:rsidRPr="009F742D">
        <w:t>В) разработать индивидуальный рацион с учетом суточных ритмов активности</w:t>
      </w:r>
    </w:p>
    <w:p w14:paraId="33CF078E" w14:textId="77777777" w:rsidR="00E8495A" w:rsidRPr="009F742D" w:rsidRDefault="00E8495A" w:rsidP="009F742D">
      <w:pPr>
        <w:pStyle w:val="a3"/>
        <w:ind w:firstLine="680"/>
        <w:jc w:val="both"/>
      </w:pPr>
      <w:r w:rsidRPr="009F742D">
        <w:t>Г) провести анкетирование для выявления пищевых привычек</w:t>
      </w:r>
    </w:p>
    <w:p w14:paraId="2861A8D5" w14:textId="77777777" w:rsidR="00E8495A" w:rsidRPr="009F742D" w:rsidRDefault="00E8495A" w:rsidP="009F742D">
      <w:pPr>
        <w:pStyle w:val="a3"/>
        <w:ind w:firstLine="680"/>
        <w:jc w:val="both"/>
      </w:pPr>
      <w:r w:rsidRPr="009F742D">
        <w:t>Д) оценить показатели в динамике</w:t>
      </w:r>
    </w:p>
    <w:p w14:paraId="3FF08CB4" w14:textId="4CC7464C" w:rsidR="00E8495A" w:rsidRPr="009F742D" w:rsidRDefault="007D58A1" w:rsidP="009F742D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9F742D">
        <w:rPr>
          <w:sz w:val="28"/>
          <w:szCs w:val="28"/>
        </w:rPr>
        <w:t>Правильный ответ: Г, В, Б, Д, А</w:t>
      </w:r>
    </w:p>
    <w:p w14:paraId="0A52B800" w14:textId="77777777" w:rsidR="001A044A" w:rsidRPr="009F742D" w:rsidRDefault="001A044A" w:rsidP="009F742D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9F742D">
        <w:rPr>
          <w:sz w:val="28"/>
          <w:szCs w:val="28"/>
        </w:rPr>
        <w:t xml:space="preserve">Компетенции (индикаторы): ПК-4 </w:t>
      </w:r>
    </w:p>
    <w:p w14:paraId="22698CFA" w14:textId="77777777" w:rsidR="001A044A" w:rsidRPr="009F742D" w:rsidRDefault="001A044A" w:rsidP="009F742D">
      <w:pPr>
        <w:pStyle w:val="a7"/>
        <w:spacing w:before="0" w:beforeAutospacing="0" w:after="0" w:afterAutospacing="0"/>
        <w:ind w:firstLine="680"/>
        <w:jc w:val="both"/>
        <w:rPr>
          <w:b/>
          <w:sz w:val="28"/>
          <w:szCs w:val="28"/>
        </w:rPr>
      </w:pPr>
    </w:p>
    <w:p w14:paraId="3E7B769A" w14:textId="3CE45970" w:rsidR="00224806" w:rsidRPr="009F742D" w:rsidRDefault="00C51192" w:rsidP="009F742D">
      <w:pPr>
        <w:pStyle w:val="a3"/>
        <w:ind w:firstLine="680"/>
        <w:jc w:val="both"/>
      </w:pPr>
      <w:r w:rsidRPr="009F742D">
        <w:t>3.</w:t>
      </w:r>
      <w:r w:rsidR="00224806" w:rsidRPr="009F742D">
        <w:t> Прочитайте текст и установите последовательность.</w:t>
      </w:r>
    </w:p>
    <w:p w14:paraId="5632677A" w14:textId="1FF96A9B" w:rsidR="007D58A1" w:rsidRPr="009F742D" w:rsidRDefault="007D58A1" w:rsidP="009F742D">
      <w:pPr>
        <w:pStyle w:val="a3"/>
        <w:ind w:firstLine="680"/>
        <w:jc w:val="both"/>
      </w:pPr>
      <w:r w:rsidRPr="009F742D">
        <w:t>Для профилактики прогрессирования патологических изменений со стороны дыхательной системы при составлении программы индивидуальной реабилитации рекомендуется:</w:t>
      </w:r>
    </w:p>
    <w:p w14:paraId="66B88909" w14:textId="77777777" w:rsidR="007D58A1" w:rsidRPr="009F742D" w:rsidRDefault="007D58A1" w:rsidP="009F742D">
      <w:pPr>
        <w:pStyle w:val="a3"/>
        <w:ind w:firstLine="680"/>
        <w:jc w:val="both"/>
      </w:pPr>
      <w:r w:rsidRPr="009F742D">
        <w:t xml:space="preserve">А) провести нагрузочные дыхательные пробы </w:t>
      </w:r>
    </w:p>
    <w:p w14:paraId="506E16AE" w14:textId="77777777" w:rsidR="007D58A1" w:rsidRPr="009F742D" w:rsidRDefault="007D58A1" w:rsidP="009F742D">
      <w:pPr>
        <w:pStyle w:val="a3"/>
        <w:ind w:firstLine="680"/>
        <w:jc w:val="both"/>
      </w:pPr>
      <w:r w:rsidRPr="009F742D">
        <w:t xml:space="preserve">Б) провести серию практических занятий </w:t>
      </w:r>
    </w:p>
    <w:p w14:paraId="2A68E715" w14:textId="77777777" w:rsidR="007D58A1" w:rsidRPr="009F742D" w:rsidRDefault="007D58A1" w:rsidP="009F742D">
      <w:pPr>
        <w:pStyle w:val="a3"/>
        <w:ind w:firstLine="680"/>
        <w:jc w:val="both"/>
      </w:pPr>
      <w:r w:rsidRPr="009F742D">
        <w:t>В) разработать индивидуальный комплекс дыхательных упражнений</w:t>
      </w:r>
    </w:p>
    <w:p w14:paraId="1575CA40" w14:textId="77777777" w:rsidR="007D58A1" w:rsidRPr="009F742D" w:rsidRDefault="007D58A1" w:rsidP="009F742D">
      <w:pPr>
        <w:pStyle w:val="a3"/>
        <w:ind w:firstLine="680"/>
        <w:jc w:val="both"/>
      </w:pPr>
      <w:r w:rsidRPr="009F742D">
        <w:t>Г) провести антропометрическое исследование</w:t>
      </w:r>
    </w:p>
    <w:p w14:paraId="62DCC6E0" w14:textId="77777777" w:rsidR="007D58A1" w:rsidRPr="009F742D" w:rsidRDefault="007D58A1" w:rsidP="009F742D">
      <w:pPr>
        <w:pStyle w:val="a3"/>
        <w:ind w:firstLine="680"/>
        <w:jc w:val="both"/>
      </w:pPr>
      <w:r w:rsidRPr="009F742D">
        <w:t>Д) оценить показатели в динамике</w:t>
      </w:r>
    </w:p>
    <w:p w14:paraId="3761D8C1" w14:textId="2E2F402A" w:rsidR="007D58A1" w:rsidRPr="009F742D" w:rsidRDefault="007D58A1" w:rsidP="009F742D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9F742D">
        <w:rPr>
          <w:sz w:val="28"/>
          <w:szCs w:val="28"/>
        </w:rPr>
        <w:t>Правильный ответ: Г, А, В, Б, Д</w:t>
      </w:r>
    </w:p>
    <w:p w14:paraId="3FC54200" w14:textId="77777777" w:rsidR="007D58A1" w:rsidRPr="009F742D" w:rsidRDefault="007D58A1" w:rsidP="009F742D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9F742D">
        <w:rPr>
          <w:sz w:val="28"/>
          <w:szCs w:val="28"/>
        </w:rPr>
        <w:t xml:space="preserve">Компетенции (индикаторы): ПК-4 </w:t>
      </w:r>
    </w:p>
    <w:p w14:paraId="0D81C455" w14:textId="77777777" w:rsidR="001A044A" w:rsidRPr="009F742D" w:rsidRDefault="001A044A" w:rsidP="009F742D">
      <w:pPr>
        <w:pStyle w:val="a3"/>
        <w:jc w:val="both"/>
      </w:pPr>
    </w:p>
    <w:p w14:paraId="41013E49" w14:textId="77777777" w:rsidR="00C51192" w:rsidRPr="009F742D" w:rsidRDefault="00C51192" w:rsidP="009F742D">
      <w:pPr>
        <w:pStyle w:val="a3"/>
        <w:jc w:val="both"/>
      </w:pPr>
    </w:p>
    <w:p w14:paraId="5FA2FC50" w14:textId="65BD5CC7" w:rsidR="001A044A" w:rsidRDefault="001A044A" w:rsidP="00FF0B88">
      <w:pPr>
        <w:jc w:val="both"/>
        <w:rPr>
          <w:b/>
          <w:sz w:val="28"/>
          <w:szCs w:val="28"/>
        </w:rPr>
      </w:pPr>
      <w:r w:rsidRPr="009F742D">
        <w:rPr>
          <w:b/>
          <w:sz w:val="28"/>
          <w:szCs w:val="28"/>
        </w:rPr>
        <w:t>Задания открытого</w:t>
      </w:r>
      <w:r w:rsidRPr="009F742D">
        <w:rPr>
          <w:b/>
          <w:spacing w:val="-4"/>
          <w:sz w:val="28"/>
          <w:szCs w:val="28"/>
        </w:rPr>
        <w:t xml:space="preserve"> типа</w:t>
      </w:r>
    </w:p>
    <w:p w14:paraId="67343A30" w14:textId="77777777" w:rsidR="00FF0B88" w:rsidRPr="009F742D" w:rsidRDefault="00FF0B88" w:rsidP="00FF0B88">
      <w:pPr>
        <w:jc w:val="both"/>
        <w:rPr>
          <w:b/>
          <w:sz w:val="28"/>
          <w:szCs w:val="28"/>
        </w:rPr>
      </w:pPr>
    </w:p>
    <w:p w14:paraId="0AB67CD5" w14:textId="77777777" w:rsidR="001A044A" w:rsidRPr="009F742D" w:rsidRDefault="001A044A" w:rsidP="009F742D">
      <w:pPr>
        <w:tabs>
          <w:tab w:val="left" w:pos="567"/>
          <w:tab w:val="center" w:pos="5176"/>
        </w:tabs>
        <w:ind w:firstLine="680"/>
        <w:jc w:val="both"/>
        <w:rPr>
          <w:b/>
          <w:spacing w:val="-2"/>
          <w:sz w:val="28"/>
          <w:szCs w:val="28"/>
        </w:rPr>
      </w:pPr>
      <w:r w:rsidRPr="009F742D">
        <w:rPr>
          <w:b/>
          <w:sz w:val="28"/>
          <w:szCs w:val="28"/>
        </w:rPr>
        <w:t xml:space="preserve">Задания открытого типа на </w:t>
      </w:r>
      <w:r w:rsidRPr="009F742D">
        <w:rPr>
          <w:b/>
          <w:spacing w:val="-2"/>
          <w:sz w:val="28"/>
          <w:szCs w:val="28"/>
        </w:rPr>
        <w:t>дополнение</w:t>
      </w:r>
    </w:p>
    <w:p w14:paraId="15DF9CD9" w14:textId="77777777" w:rsidR="00577A79" w:rsidRPr="009F742D" w:rsidRDefault="00577A79" w:rsidP="009F742D">
      <w:pPr>
        <w:tabs>
          <w:tab w:val="left" w:pos="567"/>
          <w:tab w:val="center" w:pos="5176"/>
        </w:tabs>
        <w:ind w:firstLine="680"/>
        <w:jc w:val="both"/>
        <w:rPr>
          <w:b/>
          <w:spacing w:val="-2"/>
          <w:sz w:val="28"/>
          <w:szCs w:val="28"/>
        </w:rPr>
      </w:pPr>
    </w:p>
    <w:p w14:paraId="3710A889" w14:textId="2C9D301C" w:rsidR="00224806" w:rsidRPr="009F742D" w:rsidRDefault="00C51192" w:rsidP="009F742D">
      <w:pPr>
        <w:pStyle w:val="a5"/>
        <w:spacing w:before="0"/>
        <w:ind w:left="0" w:firstLine="680"/>
        <w:jc w:val="both"/>
        <w:rPr>
          <w:sz w:val="28"/>
          <w:szCs w:val="28"/>
        </w:rPr>
      </w:pPr>
      <w:r w:rsidRPr="009F742D">
        <w:rPr>
          <w:sz w:val="28"/>
          <w:szCs w:val="28"/>
        </w:rPr>
        <w:t>1.</w:t>
      </w:r>
      <w:r w:rsidR="00224806" w:rsidRPr="009F742D">
        <w:rPr>
          <w:sz w:val="28"/>
          <w:szCs w:val="28"/>
        </w:rPr>
        <w:t> </w:t>
      </w:r>
      <w:r w:rsidR="00224806" w:rsidRPr="009F742D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568B0845" w14:textId="10375DA8" w:rsidR="001A044A" w:rsidRPr="009F742D" w:rsidRDefault="00224806" w:rsidP="009F742D">
      <w:pPr>
        <w:pStyle w:val="a5"/>
        <w:spacing w:before="0"/>
        <w:ind w:left="0" w:firstLine="680"/>
        <w:jc w:val="both"/>
        <w:rPr>
          <w:sz w:val="28"/>
          <w:szCs w:val="28"/>
          <w:u w:val="single"/>
        </w:rPr>
      </w:pPr>
      <w:r w:rsidRPr="009F742D">
        <w:rPr>
          <w:sz w:val="28"/>
          <w:szCs w:val="28"/>
        </w:rPr>
        <w:t>Направление,</w:t>
      </w:r>
      <w:r w:rsidR="001C6B8E" w:rsidRPr="009F742D">
        <w:rPr>
          <w:sz w:val="28"/>
          <w:szCs w:val="28"/>
        </w:rPr>
        <w:t xml:space="preserve"> изучающее возрастные изменения и особенности функционирования тела человека в пожилом возрасте </w:t>
      </w:r>
      <w:r w:rsidR="001A044A" w:rsidRPr="009F742D">
        <w:rPr>
          <w:sz w:val="28"/>
          <w:szCs w:val="28"/>
        </w:rPr>
        <w:t xml:space="preserve">называется </w:t>
      </w:r>
      <w:r w:rsidR="00964A2E" w:rsidRPr="009F742D">
        <w:rPr>
          <w:sz w:val="28"/>
          <w:szCs w:val="28"/>
        </w:rPr>
        <w:t xml:space="preserve">____ </w:t>
      </w:r>
      <w:r w:rsidR="001A044A" w:rsidRPr="009F742D">
        <w:rPr>
          <w:sz w:val="28"/>
          <w:szCs w:val="28"/>
        </w:rPr>
        <w:t>(ответ зап</w:t>
      </w:r>
      <w:r w:rsidR="002A0C67" w:rsidRPr="009F742D">
        <w:rPr>
          <w:sz w:val="28"/>
          <w:szCs w:val="28"/>
        </w:rPr>
        <w:t>ишите в виде латинского термина (</w:t>
      </w:r>
      <w:r w:rsidR="00EA3DA4" w:rsidRPr="009F742D">
        <w:rPr>
          <w:sz w:val="28"/>
          <w:szCs w:val="28"/>
        </w:rPr>
        <w:t>существительное)</w:t>
      </w:r>
    </w:p>
    <w:p w14:paraId="2EC913F6" w14:textId="77777777" w:rsidR="001A044A" w:rsidRPr="009F742D" w:rsidRDefault="001A044A" w:rsidP="009F742D">
      <w:pPr>
        <w:ind w:firstLine="680"/>
        <w:jc w:val="both"/>
        <w:rPr>
          <w:sz w:val="28"/>
          <w:szCs w:val="28"/>
        </w:rPr>
      </w:pPr>
      <w:r w:rsidRPr="009F742D">
        <w:rPr>
          <w:sz w:val="28"/>
          <w:szCs w:val="28"/>
        </w:rPr>
        <w:t xml:space="preserve">Правильный ответ: </w:t>
      </w:r>
      <w:r w:rsidR="001C6B8E" w:rsidRPr="009F742D">
        <w:rPr>
          <w:sz w:val="28"/>
          <w:szCs w:val="28"/>
        </w:rPr>
        <w:t>геронтология/гериатрия</w:t>
      </w:r>
    </w:p>
    <w:p w14:paraId="730F967C" w14:textId="77777777" w:rsidR="001A044A" w:rsidRPr="009F742D" w:rsidRDefault="001A044A" w:rsidP="009F742D">
      <w:pPr>
        <w:ind w:firstLine="680"/>
        <w:jc w:val="both"/>
        <w:rPr>
          <w:sz w:val="28"/>
          <w:szCs w:val="28"/>
        </w:rPr>
      </w:pPr>
      <w:r w:rsidRPr="009F742D">
        <w:rPr>
          <w:sz w:val="28"/>
          <w:szCs w:val="28"/>
        </w:rPr>
        <w:t xml:space="preserve">Компетенции (индикаторы): </w:t>
      </w:r>
      <w:r w:rsidR="002D1F07" w:rsidRPr="009F742D">
        <w:rPr>
          <w:sz w:val="28"/>
          <w:szCs w:val="28"/>
        </w:rPr>
        <w:t>ОПК-6</w:t>
      </w:r>
    </w:p>
    <w:p w14:paraId="380D163F" w14:textId="77777777" w:rsidR="00EA3DA4" w:rsidRPr="009F742D" w:rsidRDefault="00EA3DA4" w:rsidP="009F742D">
      <w:pPr>
        <w:ind w:firstLine="680"/>
        <w:jc w:val="both"/>
        <w:rPr>
          <w:b/>
          <w:i/>
          <w:sz w:val="28"/>
          <w:szCs w:val="28"/>
        </w:rPr>
      </w:pPr>
    </w:p>
    <w:p w14:paraId="167DE10E" w14:textId="254B78A4" w:rsidR="00224806" w:rsidRPr="009F742D" w:rsidRDefault="00C51192" w:rsidP="009F742D">
      <w:pPr>
        <w:pStyle w:val="a5"/>
        <w:spacing w:before="0"/>
        <w:ind w:left="0" w:firstLine="680"/>
        <w:jc w:val="both"/>
        <w:rPr>
          <w:sz w:val="28"/>
          <w:szCs w:val="28"/>
        </w:rPr>
      </w:pPr>
      <w:r w:rsidRPr="009F742D">
        <w:rPr>
          <w:sz w:val="28"/>
          <w:szCs w:val="28"/>
        </w:rPr>
        <w:t>2.</w:t>
      </w:r>
      <w:r w:rsidR="00224806" w:rsidRPr="009F742D">
        <w:rPr>
          <w:sz w:val="28"/>
          <w:szCs w:val="28"/>
        </w:rPr>
        <w:t> </w:t>
      </w:r>
      <w:r w:rsidR="00224806" w:rsidRPr="009F742D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5712559F" w14:textId="5EC3BEDC" w:rsidR="00EA3DA4" w:rsidRPr="009F742D" w:rsidRDefault="00224806" w:rsidP="009F742D">
      <w:pPr>
        <w:pStyle w:val="a5"/>
        <w:spacing w:before="0"/>
        <w:ind w:left="0" w:firstLine="680"/>
        <w:jc w:val="both"/>
        <w:rPr>
          <w:sz w:val="28"/>
          <w:szCs w:val="28"/>
          <w:u w:val="single"/>
        </w:rPr>
      </w:pPr>
      <w:r w:rsidRPr="009F742D">
        <w:rPr>
          <w:sz w:val="28"/>
          <w:szCs w:val="28"/>
        </w:rPr>
        <w:t>Направление,</w:t>
      </w:r>
      <w:r w:rsidR="00EA3DA4" w:rsidRPr="009F742D">
        <w:rPr>
          <w:sz w:val="28"/>
          <w:szCs w:val="28"/>
        </w:rPr>
        <w:t xml:space="preserve"> изучающее возрастные изменения и особенности функционирования тела человека в детском возрасте называется __________ (ответ запишите в виде латинского термина (существительное)</w:t>
      </w:r>
    </w:p>
    <w:p w14:paraId="756B8DD9" w14:textId="77777777" w:rsidR="00EA3DA4" w:rsidRPr="009F742D" w:rsidRDefault="00EA3DA4" w:rsidP="009F742D">
      <w:pPr>
        <w:ind w:firstLine="680"/>
        <w:jc w:val="both"/>
        <w:rPr>
          <w:sz w:val="28"/>
          <w:szCs w:val="28"/>
        </w:rPr>
      </w:pPr>
      <w:r w:rsidRPr="009F742D">
        <w:rPr>
          <w:sz w:val="28"/>
          <w:szCs w:val="28"/>
        </w:rPr>
        <w:lastRenderedPageBreak/>
        <w:t>Правильный ответ: педиатрия</w:t>
      </w:r>
    </w:p>
    <w:p w14:paraId="3A2DBCE9" w14:textId="77777777" w:rsidR="00EA3DA4" w:rsidRPr="009F742D" w:rsidRDefault="00EA3DA4" w:rsidP="009F742D">
      <w:pPr>
        <w:ind w:firstLine="680"/>
        <w:jc w:val="both"/>
        <w:rPr>
          <w:sz w:val="28"/>
          <w:szCs w:val="28"/>
        </w:rPr>
      </w:pPr>
      <w:r w:rsidRPr="009F742D">
        <w:rPr>
          <w:sz w:val="28"/>
          <w:szCs w:val="28"/>
        </w:rPr>
        <w:t>Компетенции (индикаторы): ОПК-6</w:t>
      </w:r>
    </w:p>
    <w:p w14:paraId="07B512E3" w14:textId="77777777" w:rsidR="001A044A" w:rsidRPr="009F742D" w:rsidRDefault="001A044A" w:rsidP="009F742D">
      <w:pPr>
        <w:ind w:firstLine="680"/>
        <w:jc w:val="both"/>
        <w:rPr>
          <w:sz w:val="28"/>
          <w:szCs w:val="28"/>
        </w:rPr>
      </w:pPr>
    </w:p>
    <w:p w14:paraId="374E8945" w14:textId="5B5FF694" w:rsidR="00224806" w:rsidRPr="009F742D" w:rsidRDefault="00C51192" w:rsidP="009F742D">
      <w:pPr>
        <w:pStyle w:val="a5"/>
        <w:spacing w:before="0"/>
        <w:ind w:left="0" w:firstLine="680"/>
        <w:jc w:val="both"/>
        <w:rPr>
          <w:sz w:val="28"/>
          <w:szCs w:val="28"/>
        </w:rPr>
      </w:pPr>
      <w:r w:rsidRPr="009F742D">
        <w:rPr>
          <w:sz w:val="28"/>
          <w:szCs w:val="28"/>
        </w:rPr>
        <w:t>3.</w:t>
      </w:r>
      <w:r w:rsidR="00224806" w:rsidRPr="009F742D">
        <w:rPr>
          <w:sz w:val="28"/>
          <w:szCs w:val="28"/>
        </w:rPr>
        <w:t> </w:t>
      </w:r>
      <w:r w:rsidR="00224806" w:rsidRPr="009F742D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117B46BD" w14:textId="75A4333C" w:rsidR="00EA3DA4" w:rsidRPr="009F742D" w:rsidRDefault="00224806" w:rsidP="009F742D">
      <w:pPr>
        <w:pStyle w:val="a5"/>
        <w:spacing w:before="0"/>
        <w:ind w:left="0" w:firstLine="680"/>
        <w:jc w:val="both"/>
        <w:rPr>
          <w:sz w:val="28"/>
          <w:szCs w:val="28"/>
          <w:u w:val="single"/>
        </w:rPr>
      </w:pPr>
      <w:r w:rsidRPr="009F742D">
        <w:rPr>
          <w:sz w:val="28"/>
          <w:szCs w:val="28"/>
        </w:rPr>
        <w:t>Направление,</w:t>
      </w:r>
      <w:r w:rsidR="00EA3DA4" w:rsidRPr="009F742D">
        <w:rPr>
          <w:sz w:val="28"/>
          <w:szCs w:val="28"/>
        </w:rPr>
        <w:t xml:space="preserve"> изучающее возрастные изменения и особенности функционирования тела человека </w:t>
      </w:r>
      <w:r w:rsidR="00577A79" w:rsidRPr="009F742D">
        <w:rPr>
          <w:sz w:val="28"/>
          <w:szCs w:val="28"/>
        </w:rPr>
        <w:t xml:space="preserve">в течении первого месяца </w:t>
      </w:r>
      <w:r w:rsidR="00EA3DA4" w:rsidRPr="009F742D">
        <w:rPr>
          <w:sz w:val="28"/>
          <w:szCs w:val="28"/>
        </w:rPr>
        <w:t>жизни называется __________ (ответ запишите в виде латинского термина (существительное)</w:t>
      </w:r>
    </w:p>
    <w:p w14:paraId="41557483" w14:textId="77777777" w:rsidR="00EA3DA4" w:rsidRPr="009F742D" w:rsidRDefault="00EA3DA4" w:rsidP="009F742D">
      <w:pPr>
        <w:ind w:firstLine="680"/>
        <w:jc w:val="both"/>
        <w:rPr>
          <w:sz w:val="28"/>
          <w:szCs w:val="28"/>
        </w:rPr>
      </w:pPr>
      <w:r w:rsidRPr="009F742D">
        <w:rPr>
          <w:sz w:val="28"/>
          <w:szCs w:val="28"/>
        </w:rPr>
        <w:t xml:space="preserve">Правильный ответ: </w:t>
      </w:r>
      <w:r w:rsidR="00577A79" w:rsidRPr="009F742D">
        <w:rPr>
          <w:sz w:val="28"/>
          <w:szCs w:val="28"/>
        </w:rPr>
        <w:t>неонатология</w:t>
      </w:r>
    </w:p>
    <w:p w14:paraId="066393BE" w14:textId="77777777" w:rsidR="00EA3DA4" w:rsidRPr="009F742D" w:rsidRDefault="00EA3DA4" w:rsidP="009F742D">
      <w:pPr>
        <w:ind w:firstLine="680"/>
        <w:jc w:val="both"/>
        <w:rPr>
          <w:sz w:val="28"/>
          <w:szCs w:val="28"/>
        </w:rPr>
      </w:pPr>
      <w:r w:rsidRPr="009F742D">
        <w:rPr>
          <w:sz w:val="28"/>
          <w:szCs w:val="28"/>
        </w:rPr>
        <w:t>Компетенции (индикаторы): ОПК-6</w:t>
      </w:r>
    </w:p>
    <w:p w14:paraId="4BF10F22" w14:textId="77777777" w:rsidR="00FF0B88" w:rsidRPr="009F742D" w:rsidRDefault="00FF0B88" w:rsidP="00537932">
      <w:pPr>
        <w:jc w:val="both"/>
        <w:rPr>
          <w:sz w:val="28"/>
          <w:szCs w:val="28"/>
        </w:rPr>
      </w:pPr>
    </w:p>
    <w:p w14:paraId="4CEA694C" w14:textId="77777777" w:rsidR="001A044A" w:rsidRPr="009F742D" w:rsidRDefault="001A044A" w:rsidP="009F742D">
      <w:pPr>
        <w:pStyle w:val="a3"/>
        <w:tabs>
          <w:tab w:val="left" w:pos="5388"/>
        </w:tabs>
        <w:ind w:firstLine="680"/>
        <w:jc w:val="both"/>
        <w:rPr>
          <w:b/>
        </w:rPr>
      </w:pPr>
      <w:r w:rsidRPr="009F742D">
        <w:rPr>
          <w:b/>
        </w:rPr>
        <w:t>Задания открытого типа с кратким свободным ответом</w:t>
      </w:r>
    </w:p>
    <w:p w14:paraId="57D6691E" w14:textId="77777777" w:rsidR="001A044A" w:rsidRPr="009F742D" w:rsidRDefault="001A044A" w:rsidP="009F742D">
      <w:pPr>
        <w:pStyle w:val="a3"/>
        <w:tabs>
          <w:tab w:val="left" w:pos="5388"/>
        </w:tabs>
        <w:ind w:firstLine="680"/>
        <w:jc w:val="both"/>
        <w:rPr>
          <w:b/>
        </w:rPr>
      </w:pPr>
    </w:p>
    <w:p w14:paraId="1D1E9070" w14:textId="374AD91F" w:rsidR="00964A2E" w:rsidRPr="009F742D" w:rsidRDefault="00C51192" w:rsidP="009F742D">
      <w:pPr>
        <w:pStyle w:val="TableParagraph"/>
        <w:ind w:firstLine="680"/>
        <w:jc w:val="both"/>
        <w:rPr>
          <w:sz w:val="28"/>
          <w:szCs w:val="28"/>
        </w:rPr>
      </w:pPr>
      <w:r w:rsidRPr="009F742D">
        <w:rPr>
          <w:sz w:val="28"/>
          <w:szCs w:val="28"/>
        </w:rPr>
        <w:t>1.</w:t>
      </w:r>
      <w:r w:rsidR="001A044A" w:rsidRPr="009F742D">
        <w:rPr>
          <w:sz w:val="28"/>
          <w:szCs w:val="28"/>
        </w:rPr>
        <w:t xml:space="preserve">Степень зрелости </w:t>
      </w:r>
      <w:r w:rsidR="001C6B8E" w:rsidRPr="009F742D">
        <w:rPr>
          <w:sz w:val="28"/>
          <w:szCs w:val="28"/>
        </w:rPr>
        <w:t xml:space="preserve">и изношенности </w:t>
      </w:r>
      <w:r w:rsidR="001A044A" w:rsidRPr="009F742D">
        <w:rPr>
          <w:sz w:val="28"/>
          <w:szCs w:val="28"/>
        </w:rPr>
        <w:t>морфологических и функциональных систем организма</w:t>
      </w:r>
      <w:r w:rsidR="001C6B8E" w:rsidRPr="009F742D">
        <w:rPr>
          <w:sz w:val="28"/>
          <w:szCs w:val="28"/>
        </w:rPr>
        <w:t>, определяемая при построении индивидуальной программы реабилитации</w:t>
      </w:r>
      <w:r w:rsidR="006D0848" w:rsidRPr="009F742D">
        <w:rPr>
          <w:sz w:val="28"/>
          <w:szCs w:val="28"/>
        </w:rPr>
        <w:t>,</w:t>
      </w:r>
      <w:r w:rsidR="001A044A" w:rsidRPr="009F742D">
        <w:rPr>
          <w:sz w:val="28"/>
          <w:szCs w:val="28"/>
        </w:rPr>
        <w:t xml:space="preserve"> называется </w:t>
      </w:r>
      <w:r w:rsidR="00964A2E" w:rsidRPr="009F742D">
        <w:rPr>
          <w:sz w:val="28"/>
          <w:szCs w:val="28"/>
        </w:rPr>
        <w:t>__________</w:t>
      </w:r>
    </w:p>
    <w:p w14:paraId="3897E1E5" w14:textId="77777777" w:rsidR="001A044A" w:rsidRPr="009F742D" w:rsidRDefault="001A044A" w:rsidP="009F742D">
      <w:pPr>
        <w:pStyle w:val="a3"/>
        <w:tabs>
          <w:tab w:val="left" w:pos="5388"/>
        </w:tabs>
        <w:ind w:firstLine="680"/>
        <w:jc w:val="both"/>
      </w:pPr>
      <w:r w:rsidRPr="009F742D">
        <w:t xml:space="preserve">Правильный ответ: биологический возраст / возраст биологический </w:t>
      </w:r>
    </w:p>
    <w:p w14:paraId="35C1D36D" w14:textId="08840043" w:rsidR="001A044A" w:rsidRPr="009F742D" w:rsidRDefault="001A044A" w:rsidP="009F742D">
      <w:pPr>
        <w:pStyle w:val="a3"/>
        <w:tabs>
          <w:tab w:val="left" w:pos="5388"/>
        </w:tabs>
        <w:ind w:firstLine="680"/>
        <w:jc w:val="both"/>
      </w:pPr>
      <w:r w:rsidRPr="009F742D">
        <w:t xml:space="preserve">Компетенции (индикаторы): </w:t>
      </w:r>
      <w:r w:rsidR="005D5234" w:rsidRPr="005D5234">
        <w:t>ОПК-6; ПК-1; ПК-4</w:t>
      </w:r>
    </w:p>
    <w:p w14:paraId="67D8D024" w14:textId="77777777" w:rsidR="001A044A" w:rsidRPr="009F742D" w:rsidRDefault="001A044A" w:rsidP="009F742D">
      <w:pPr>
        <w:pStyle w:val="a3"/>
        <w:tabs>
          <w:tab w:val="left" w:pos="5388"/>
        </w:tabs>
        <w:ind w:firstLine="680"/>
        <w:jc w:val="both"/>
      </w:pPr>
    </w:p>
    <w:p w14:paraId="73DADBFE" w14:textId="4D7858F8" w:rsidR="00964A2E" w:rsidRPr="009F742D" w:rsidRDefault="00C51192" w:rsidP="009F742D">
      <w:pPr>
        <w:pStyle w:val="a5"/>
        <w:spacing w:before="0"/>
        <w:ind w:left="0" w:firstLine="680"/>
        <w:jc w:val="both"/>
        <w:rPr>
          <w:sz w:val="28"/>
          <w:szCs w:val="28"/>
        </w:rPr>
      </w:pPr>
      <w:r w:rsidRPr="009F742D">
        <w:rPr>
          <w:sz w:val="28"/>
          <w:szCs w:val="28"/>
        </w:rPr>
        <w:t>2.</w:t>
      </w:r>
      <w:r w:rsidR="000B4488" w:rsidRPr="009F742D">
        <w:rPr>
          <w:sz w:val="28"/>
          <w:szCs w:val="28"/>
        </w:rPr>
        <w:t>__________ наиболее удобная мера оценки уровня ожирения и избыточного веса у населения, (одинаковый расчет для обоих полов и для всех возрастных категорий взрослых) (полное название индекса) __</w:t>
      </w:r>
    </w:p>
    <w:p w14:paraId="2E369AC2" w14:textId="77777777" w:rsidR="00964A2E" w:rsidRPr="009F742D" w:rsidRDefault="00964A2E" w:rsidP="009F742D">
      <w:pPr>
        <w:pStyle w:val="a3"/>
        <w:tabs>
          <w:tab w:val="left" w:pos="5388"/>
        </w:tabs>
        <w:ind w:firstLine="680"/>
        <w:jc w:val="both"/>
      </w:pPr>
      <w:r w:rsidRPr="009F742D">
        <w:t xml:space="preserve">Правильный ответ: </w:t>
      </w:r>
      <w:r w:rsidR="00B26893" w:rsidRPr="009F742D">
        <w:t>ИМТ</w:t>
      </w:r>
      <w:r w:rsidRPr="009F742D">
        <w:t xml:space="preserve"> / </w:t>
      </w:r>
      <w:r w:rsidR="00B26893" w:rsidRPr="009F742D">
        <w:t>индекс массы тела</w:t>
      </w:r>
      <w:r w:rsidRPr="009F742D">
        <w:t xml:space="preserve"> </w:t>
      </w:r>
      <w:r w:rsidR="00957060" w:rsidRPr="009F742D">
        <w:t>/ индекс Кетле</w:t>
      </w:r>
      <w:r w:rsidR="003F56FC" w:rsidRPr="009F742D">
        <w:t>/</w:t>
      </w:r>
      <w:r w:rsidR="003F56FC" w:rsidRPr="009F742D">
        <w:rPr>
          <w:lang w:val="en-US"/>
        </w:rPr>
        <w:t>BMI</w:t>
      </w:r>
    </w:p>
    <w:p w14:paraId="7FDBC523" w14:textId="6A131BA9" w:rsidR="00964A2E" w:rsidRPr="009F742D" w:rsidRDefault="00964A2E" w:rsidP="009F742D">
      <w:pPr>
        <w:pStyle w:val="a3"/>
        <w:tabs>
          <w:tab w:val="left" w:pos="5388"/>
        </w:tabs>
        <w:ind w:firstLine="680"/>
        <w:jc w:val="both"/>
      </w:pPr>
      <w:r w:rsidRPr="009F742D">
        <w:t xml:space="preserve">Компетенции (индикаторы): </w:t>
      </w:r>
      <w:r w:rsidR="005D5234" w:rsidRPr="005D5234">
        <w:t>ОПК-6; ПК-1; ПК-4</w:t>
      </w:r>
    </w:p>
    <w:p w14:paraId="2D26C68D" w14:textId="77777777" w:rsidR="001A044A" w:rsidRPr="009F742D" w:rsidRDefault="001A044A" w:rsidP="009F742D">
      <w:pPr>
        <w:ind w:firstLine="680"/>
        <w:jc w:val="both"/>
        <w:rPr>
          <w:b/>
          <w:sz w:val="28"/>
          <w:szCs w:val="28"/>
        </w:rPr>
      </w:pPr>
    </w:p>
    <w:p w14:paraId="4FC756CB" w14:textId="1CFA12B7" w:rsidR="00964A2E" w:rsidRPr="009F742D" w:rsidRDefault="00C51192" w:rsidP="009F742D">
      <w:pPr>
        <w:pStyle w:val="TableParagraph"/>
        <w:ind w:firstLine="680"/>
        <w:jc w:val="both"/>
        <w:rPr>
          <w:sz w:val="28"/>
          <w:szCs w:val="28"/>
        </w:rPr>
      </w:pPr>
      <w:r w:rsidRPr="009F742D">
        <w:rPr>
          <w:sz w:val="28"/>
          <w:szCs w:val="28"/>
        </w:rPr>
        <w:t>3.</w:t>
      </w:r>
      <w:r w:rsidR="003F56FC" w:rsidRPr="009F742D">
        <w:rPr>
          <w:sz w:val="28"/>
          <w:szCs w:val="28"/>
        </w:rPr>
        <w:t>Сколько секунд минимально должна длиться дыхательная пауза у здорового человека при задержке дыхания на вдохе –проба Штанге (ответ запишите цифрой, количество секунд)</w:t>
      </w:r>
      <w:r w:rsidR="00964A2E" w:rsidRPr="009F742D">
        <w:rPr>
          <w:sz w:val="28"/>
          <w:szCs w:val="28"/>
        </w:rPr>
        <w:t xml:space="preserve"> __________</w:t>
      </w:r>
    </w:p>
    <w:p w14:paraId="2D598DA1" w14:textId="77777777" w:rsidR="00964A2E" w:rsidRPr="009F742D" w:rsidRDefault="00964A2E" w:rsidP="009F742D">
      <w:pPr>
        <w:pStyle w:val="a3"/>
        <w:tabs>
          <w:tab w:val="left" w:pos="5388"/>
        </w:tabs>
        <w:ind w:firstLine="680"/>
        <w:jc w:val="both"/>
      </w:pPr>
      <w:r w:rsidRPr="009F742D">
        <w:t xml:space="preserve">Правильный ответ: </w:t>
      </w:r>
      <w:r w:rsidR="003F56FC" w:rsidRPr="009F742D">
        <w:t>45 секунд</w:t>
      </w:r>
      <w:r w:rsidRPr="009F742D">
        <w:t xml:space="preserve">/ </w:t>
      </w:r>
      <w:r w:rsidR="003F56FC" w:rsidRPr="009F742D">
        <w:t>45</w:t>
      </w:r>
      <w:r w:rsidRPr="009F742D">
        <w:t xml:space="preserve"> </w:t>
      </w:r>
    </w:p>
    <w:p w14:paraId="5F9B11D5" w14:textId="56A19374" w:rsidR="00964A2E" w:rsidRPr="009F742D" w:rsidRDefault="00964A2E" w:rsidP="009F742D">
      <w:pPr>
        <w:pStyle w:val="a3"/>
        <w:tabs>
          <w:tab w:val="left" w:pos="5388"/>
        </w:tabs>
        <w:ind w:firstLine="680"/>
        <w:jc w:val="both"/>
      </w:pPr>
      <w:r w:rsidRPr="009F742D">
        <w:t xml:space="preserve">Компетенции (индикаторы): </w:t>
      </w:r>
      <w:r w:rsidR="005D5234" w:rsidRPr="005D5234">
        <w:t>ОПК-6; ПК-1; ПК-4</w:t>
      </w:r>
    </w:p>
    <w:p w14:paraId="5B0808FF" w14:textId="77777777" w:rsidR="00964A2E" w:rsidRPr="009F742D" w:rsidRDefault="00964A2E" w:rsidP="009F742D">
      <w:pPr>
        <w:ind w:firstLine="680"/>
        <w:jc w:val="both"/>
        <w:rPr>
          <w:b/>
          <w:sz w:val="28"/>
          <w:szCs w:val="28"/>
        </w:rPr>
      </w:pPr>
    </w:p>
    <w:p w14:paraId="704AD19A" w14:textId="40ACAA2E" w:rsidR="003F56FC" w:rsidRPr="009F742D" w:rsidRDefault="00C51192" w:rsidP="009F742D">
      <w:pPr>
        <w:pStyle w:val="TableParagraph"/>
        <w:ind w:firstLine="680"/>
        <w:jc w:val="both"/>
        <w:rPr>
          <w:sz w:val="28"/>
          <w:szCs w:val="28"/>
        </w:rPr>
      </w:pPr>
      <w:r w:rsidRPr="009F742D">
        <w:rPr>
          <w:sz w:val="28"/>
          <w:szCs w:val="28"/>
        </w:rPr>
        <w:t>4.</w:t>
      </w:r>
      <w:r w:rsidR="003F56FC" w:rsidRPr="009F742D">
        <w:rPr>
          <w:sz w:val="28"/>
          <w:szCs w:val="28"/>
        </w:rPr>
        <w:t xml:space="preserve">Сколько секунд минимально должна длиться дыхательная пауза у здорового человека при задержке дыхания на выдохе –проба </w:t>
      </w:r>
      <w:proofErr w:type="spellStart"/>
      <w:r w:rsidR="003F56FC" w:rsidRPr="009F742D">
        <w:rPr>
          <w:sz w:val="28"/>
          <w:szCs w:val="28"/>
        </w:rPr>
        <w:t>Генчи</w:t>
      </w:r>
      <w:proofErr w:type="spellEnd"/>
      <w:r w:rsidR="003F56FC" w:rsidRPr="009F742D">
        <w:rPr>
          <w:sz w:val="28"/>
          <w:szCs w:val="28"/>
        </w:rPr>
        <w:t xml:space="preserve"> (ответ запишите цифрой, количество секунд) __________</w:t>
      </w:r>
    </w:p>
    <w:p w14:paraId="0157F457" w14:textId="77777777" w:rsidR="003F56FC" w:rsidRPr="009F742D" w:rsidRDefault="003F56FC" w:rsidP="009F742D">
      <w:pPr>
        <w:pStyle w:val="a3"/>
        <w:tabs>
          <w:tab w:val="left" w:pos="5388"/>
        </w:tabs>
        <w:ind w:firstLine="680"/>
        <w:jc w:val="both"/>
      </w:pPr>
      <w:r w:rsidRPr="009F742D">
        <w:t xml:space="preserve">Правильный ответ: 30 секунд/ 30 </w:t>
      </w:r>
    </w:p>
    <w:p w14:paraId="26455698" w14:textId="5DB67BB3" w:rsidR="00964A2E" w:rsidRPr="009F742D" w:rsidRDefault="00964A2E" w:rsidP="009F742D">
      <w:pPr>
        <w:pStyle w:val="a3"/>
        <w:tabs>
          <w:tab w:val="left" w:pos="5388"/>
        </w:tabs>
        <w:ind w:firstLine="680"/>
        <w:jc w:val="both"/>
      </w:pPr>
      <w:r w:rsidRPr="009F742D">
        <w:t xml:space="preserve">Компетенции (индикаторы): </w:t>
      </w:r>
      <w:r w:rsidR="005D5234" w:rsidRPr="005D5234">
        <w:t>ОПК-6; ПК-1; ПК-4</w:t>
      </w:r>
    </w:p>
    <w:p w14:paraId="61F9F033" w14:textId="77777777" w:rsidR="00FF0B88" w:rsidRPr="009F742D" w:rsidRDefault="00FF0B88" w:rsidP="00537932">
      <w:pPr>
        <w:jc w:val="both"/>
        <w:rPr>
          <w:b/>
          <w:sz w:val="28"/>
          <w:szCs w:val="28"/>
        </w:rPr>
      </w:pPr>
    </w:p>
    <w:p w14:paraId="24236A2C" w14:textId="77777777" w:rsidR="001A044A" w:rsidRPr="009F742D" w:rsidRDefault="001A044A" w:rsidP="009F742D">
      <w:pPr>
        <w:ind w:firstLine="680"/>
        <w:jc w:val="both"/>
        <w:rPr>
          <w:b/>
          <w:sz w:val="28"/>
          <w:szCs w:val="28"/>
        </w:rPr>
      </w:pPr>
      <w:r w:rsidRPr="009F742D">
        <w:rPr>
          <w:b/>
          <w:sz w:val="28"/>
          <w:szCs w:val="28"/>
        </w:rPr>
        <w:t>Задания открытого типа с развернутым ответом</w:t>
      </w:r>
    </w:p>
    <w:p w14:paraId="7DACE8CE" w14:textId="77777777" w:rsidR="001A044A" w:rsidRPr="009F742D" w:rsidRDefault="001A044A" w:rsidP="009F742D">
      <w:pPr>
        <w:ind w:firstLine="680"/>
        <w:jc w:val="both"/>
        <w:rPr>
          <w:b/>
          <w:sz w:val="28"/>
          <w:szCs w:val="28"/>
        </w:rPr>
      </w:pPr>
    </w:p>
    <w:p w14:paraId="6D6C2A55" w14:textId="7B82664D" w:rsidR="001A044A" w:rsidRPr="009F742D" w:rsidRDefault="00537932" w:rsidP="009F742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51192" w:rsidRPr="009F742D">
        <w:rPr>
          <w:sz w:val="28"/>
          <w:szCs w:val="28"/>
        </w:rPr>
        <w:t>Ситуационная задача</w:t>
      </w:r>
      <w:r w:rsidR="00224806" w:rsidRPr="009F742D">
        <w:rPr>
          <w:sz w:val="28"/>
          <w:szCs w:val="28"/>
        </w:rPr>
        <w:t xml:space="preserve"> </w:t>
      </w:r>
    </w:p>
    <w:p w14:paraId="69A0F6B0" w14:textId="779613EA" w:rsidR="001A044A" w:rsidRPr="009F742D" w:rsidRDefault="001A044A" w:rsidP="009F742D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9F742D">
        <w:rPr>
          <w:sz w:val="28"/>
          <w:szCs w:val="28"/>
        </w:rPr>
        <w:t xml:space="preserve">В Центр физической реабилитации обратился </w:t>
      </w:r>
      <w:r w:rsidR="009C68B8" w:rsidRPr="009F742D">
        <w:rPr>
          <w:sz w:val="28"/>
          <w:szCs w:val="28"/>
        </w:rPr>
        <w:t>Николай</w:t>
      </w:r>
      <w:r w:rsidRPr="009F742D">
        <w:rPr>
          <w:sz w:val="28"/>
          <w:szCs w:val="28"/>
        </w:rPr>
        <w:t xml:space="preserve"> </w:t>
      </w:r>
      <w:r w:rsidR="009C68B8" w:rsidRPr="009F742D">
        <w:rPr>
          <w:sz w:val="28"/>
          <w:szCs w:val="28"/>
        </w:rPr>
        <w:t>М</w:t>
      </w:r>
      <w:r w:rsidRPr="009F742D">
        <w:rPr>
          <w:sz w:val="28"/>
          <w:szCs w:val="28"/>
        </w:rPr>
        <w:t xml:space="preserve">., </w:t>
      </w:r>
      <w:r w:rsidR="009C68B8" w:rsidRPr="009F742D">
        <w:rPr>
          <w:sz w:val="28"/>
          <w:szCs w:val="28"/>
        </w:rPr>
        <w:t>4</w:t>
      </w:r>
      <w:r w:rsidRPr="009F742D">
        <w:rPr>
          <w:sz w:val="28"/>
          <w:szCs w:val="28"/>
        </w:rPr>
        <w:t>6 лет, страдающий избыточным весом.</w:t>
      </w:r>
    </w:p>
    <w:p w14:paraId="12A801F3" w14:textId="77777777" w:rsidR="00537932" w:rsidRDefault="001A044A" w:rsidP="009F742D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9F742D">
        <w:rPr>
          <w:sz w:val="28"/>
          <w:szCs w:val="28"/>
        </w:rPr>
        <w:t xml:space="preserve">1. Какие </w:t>
      </w:r>
      <w:r w:rsidR="001C6B8E" w:rsidRPr="009F742D">
        <w:rPr>
          <w:sz w:val="28"/>
          <w:szCs w:val="28"/>
        </w:rPr>
        <w:t>методы</w:t>
      </w:r>
      <w:r w:rsidRPr="009F742D">
        <w:rPr>
          <w:sz w:val="28"/>
          <w:szCs w:val="28"/>
        </w:rPr>
        <w:t xml:space="preserve"> Вы можете использовать для </w:t>
      </w:r>
      <w:r w:rsidR="001C6B8E" w:rsidRPr="009F742D">
        <w:rPr>
          <w:sz w:val="28"/>
          <w:szCs w:val="28"/>
        </w:rPr>
        <w:t>выявления</w:t>
      </w:r>
      <w:r w:rsidRPr="009F742D">
        <w:rPr>
          <w:sz w:val="28"/>
          <w:szCs w:val="28"/>
        </w:rPr>
        <w:t xml:space="preserve"> </w:t>
      </w:r>
      <w:r w:rsidR="001C6B8E" w:rsidRPr="009F742D">
        <w:rPr>
          <w:sz w:val="28"/>
          <w:szCs w:val="28"/>
        </w:rPr>
        <w:t>избыточного веса</w:t>
      </w:r>
      <w:r w:rsidRPr="009F742D">
        <w:rPr>
          <w:sz w:val="28"/>
          <w:szCs w:val="28"/>
        </w:rPr>
        <w:t xml:space="preserve"> и </w:t>
      </w:r>
      <w:r w:rsidR="001C6B8E" w:rsidRPr="009F742D">
        <w:rPr>
          <w:sz w:val="28"/>
          <w:szCs w:val="28"/>
        </w:rPr>
        <w:t>оценки степени</w:t>
      </w:r>
      <w:r w:rsidRPr="009F742D">
        <w:rPr>
          <w:sz w:val="28"/>
          <w:szCs w:val="28"/>
        </w:rPr>
        <w:t xml:space="preserve"> ожирения?</w:t>
      </w:r>
      <w:r w:rsidR="001C6B8E" w:rsidRPr="009F742D">
        <w:rPr>
          <w:sz w:val="28"/>
          <w:szCs w:val="28"/>
        </w:rPr>
        <w:t xml:space="preserve"> </w:t>
      </w:r>
    </w:p>
    <w:p w14:paraId="5F24A8DC" w14:textId="0424CBB8" w:rsidR="001A044A" w:rsidRPr="009F742D" w:rsidRDefault="001C6B8E" w:rsidP="009F742D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9F742D">
        <w:rPr>
          <w:sz w:val="28"/>
          <w:szCs w:val="28"/>
        </w:rPr>
        <w:t>2. Какие основные рекомендации будут даны при построении индивидуальной программы физической реабилитации?</w:t>
      </w:r>
    </w:p>
    <w:p w14:paraId="1C6EE17B" w14:textId="77E57476" w:rsidR="001A044A" w:rsidRPr="009F742D" w:rsidRDefault="00C51192" w:rsidP="009F742D">
      <w:pPr>
        <w:ind w:firstLine="680"/>
        <w:jc w:val="both"/>
        <w:rPr>
          <w:sz w:val="28"/>
          <w:szCs w:val="28"/>
        </w:rPr>
      </w:pPr>
      <w:r w:rsidRPr="009F742D">
        <w:rPr>
          <w:sz w:val="28"/>
          <w:szCs w:val="28"/>
        </w:rPr>
        <w:lastRenderedPageBreak/>
        <w:t xml:space="preserve">Время выполнения </w:t>
      </w:r>
      <w:r w:rsidR="001A044A" w:rsidRPr="009F742D">
        <w:rPr>
          <w:sz w:val="28"/>
          <w:szCs w:val="28"/>
        </w:rPr>
        <w:t>– 1</w:t>
      </w:r>
      <w:r w:rsidR="001C6B8E" w:rsidRPr="009F742D">
        <w:rPr>
          <w:sz w:val="28"/>
          <w:szCs w:val="28"/>
        </w:rPr>
        <w:t>5</w:t>
      </w:r>
      <w:r w:rsidR="001A044A" w:rsidRPr="009F742D">
        <w:rPr>
          <w:sz w:val="28"/>
          <w:szCs w:val="28"/>
        </w:rPr>
        <w:t xml:space="preserve"> минут.</w:t>
      </w:r>
    </w:p>
    <w:p w14:paraId="257418B8" w14:textId="4015171F" w:rsidR="001A044A" w:rsidRPr="009F742D" w:rsidRDefault="001A044A" w:rsidP="009F742D">
      <w:pPr>
        <w:ind w:firstLine="680"/>
        <w:jc w:val="both"/>
        <w:rPr>
          <w:sz w:val="28"/>
          <w:szCs w:val="28"/>
        </w:rPr>
      </w:pPr>
      <w:r w:rsidRPr="009F742D">
        <w:rPr>
          <w:sz w:val="28"/>
          <w:szCs w:val="28"/>
        </w:rPr>
        <w:t xml:space="preserve">Ожидаемый результат: </w:t>
      </w:r>
    </w:p>
    <w:p w14:paraId="3984A6BF" w14:textId="0B838527" w:rsidR="00C51192" w:rsidRPr="009F742D" w:rsidRDefault="001C6B8E" w:rsidP="009F742D">
      <w:pPr>
        <w:ind w:firstLine="680"/>
        <w:jc w:val="both"/>
        <w:rPr>
          <w:sz w:val="28"/>
          <w:szCs w:val="28"/>
        </w:rPr>
      </w:pPr>
      <w:r w:rsidRPr="009F742D">
        <w:rPr>
          <w:sz w:val="28"/>
          <w:szCs w:val="28"/>
        </w:rPr>
        <w:t xml:space="preserve">1. Проведение антропометрических измерений и расчет </w:t>
      </w:r>
      <w:proofErr w:type="spellStart"/>
      <w:r w:rsidRPr="009F742D">
        <w:rPr>
          <w:sz w:val="28"/>
          <w:szCs w:val="28"/>
        </w:rPr>
        <w:t>росто</w:t>
      </w:r>
      <w:proofErr w:type="spellEnd"/>
      <w:r w:rsidRPr="009F742D">
        <w:rPr>
          <w:sz w:val="28"/>
          <w:szCs w:val="28"/>
        </w:rPr>
        <w:t xml:space="preserve">-весовых </w:t>
      </w:r>
      <w:r w:rsidR="00964A2E" w:rsidRPr="009F742D">
        <w:rPr>
          <w:sz w:val="28"/>
          <w:szCs w:val="28"/>
        </w:rPr>
        <w:t>коэффициентов</w:t>
      </w:r>
      <w:r w:rsidRPr="009F742D">
        <w:rPr>
          <w:sz w:val="28"/>
          <w:szCs w:val="28"/>
        </w:rPr>
        <w:t>: и</w:t>
      </w:r>
      <w:r w:rsidR="001A044A" w:rsidRPr="009F742D">
        <w:rPr>
          <w:sz w:val="28"/>
          <w:szCs w:val="28"/>
        </w:rPr>
        <w:t xml:space="preserve">ндекс </w:t>
      </w:r>
      <w:proofErr w:type="spellStart"/>
      <w:r w:rsidR="001A044A" w:rsidRPr="009F742D">
        <w:rPr>
          <w:sz w:val="28"/>
          <w:szCs w:val="28"/>
        </w:rPr>
        <w:t>Пинье</w:t>
      </w:r>
      <w:proofErr w:type="spellEnd"/>
      <w:r w:rsidRPr="009F742D">
        <w:rPr>
          <w:sz w:val="28"/>
          <w:szCs w:val="28"/>
        </w:rPr>
        <w:t>, и</w:t>
      </w:r>
      <w:r w:rsidR="001A044A" w:rsidRPr="009F742D">
        <w:rPr>
          <w:sz w:val="28"/>
          <w:szCs w:val="28"/>
        </w:rPr>
        <w:t>ндекс Кетле</w:t>
      </w:r>
      <w:r w:rsidRPr="009F742D">
        <w:rPr>
          <w:sz w:val="28"/>
          <w:szCs w:val="28"/>
        </w:rPr>
        <w:t>, и</w:t>
      </w:r>
      <w:r w:rsidR="001A044A" w:rsidRPr="009F742D">
        <w:rPr>
          <w:sz w:val="28"/>
          <w:szCs w:val="28"/>
        </w:rPr>
        <w:t>ндекс массы тела (ИМТ)</w:t>
      </w:r>
      <w:r w:rsidRPr="009F742D">
        <w:rPr>
          <w:sz w:val="28"/>
          <w:szCs w:val="28"/>
        </w:rPr>
        <w:t>, и</w:t>
      </w:r>
      <w:r w:rsidR="001A044A" w:rsidRPr="009F742D">
        <w:rPr>
          <w:sz w:val="28"/>
          <w:szCs w:val="28"/>
        </w:rPr>
        <w:t>змерение окружности живота сантиметровой лентой</w:t>
      </w:r>
      <w:r w:rsidRPr="009F742D">
        <w:rPr>
          <w:sz w:val="28"/>
          <w:szCs w:val="28"/>
        </w:rPr>
        <w:t xml:space="preserve"> и расчет степени ожирения. </w:t>
      </w:r>
    </w:p>
    <w:p w14:paraId="71E5194A" w14:textId="30FDBB17" w:rsidR="001A044A" w:rsidRPr="009F742D" w:rsidRDefault="001C6B8E" w:rsidP="009F742D">
      <w:pPr>
        <w:ind w:firstLine="680"/>
        <w:jc w:val="both"/>
        <w:rPr>
          <w:sz w:val="28"/>
          <w:szCs w:val="28"/>
        </w:rPr>
      </w:pPr>
      <w:r w:rsidRPr="009F742D">
        <w:rPr>
          <w:sz w:val="28"/>
          <w:szCs w:val="28"/>
        </w:rPr>
        <w:t>2. Рекомендации по организации режима рационального питания, режимов физической активности и режима труда и отдыха.</w:t>
      </w:r>
    </w:p>
    <w:p w14:paraId="7D48FEAD" w14:textId="393712DF" w:rsidR="00C51192" w:rsidRPr="009F742D" w:rsidRDefault="00C51192" w:rsidP="009F742D">
      <w:pPr>
        <w:ind w:firstLine="680"/>
        <w:jc w:val="both"/>
        <w:rPr>
          <w:sz w:val="28"/>
          <w:szCs w:val="28"/>
        </w:rPr>
      </w:pPr>
      <w:r w:rsidRPr="009F742D">
        <w:rPr>
          <w:sz w:val="28"/>
          <w:szCs w:val="28"/>
        </w:rPr>
        <w:t>Критерии оценивания: смысловое соответствие приведенному объяснению.</w:t>
      </w:r>
    </w:p>
    <w:p w14:paraId="3E95AE0C" w14:textId="73806E52" w:rsidR="001A044A" w:rsidRPr="009F742D" w:rsidRDefault="001A044A" w:rsidP="009F742D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9F742D">
        <w:rPr>
          <w:sz w:val="28"/>
          <w:szCs w:val="28"/>
        </w:rPr>
        <w:t xml:space="preserve">Компетенции (индикаторы): </w:t>
      </w:r>
      <w:r w:rsidR="005D5234" w:rsidRPr="005D5234">
        <w:rPr>
          <w:sz w:val="28"/>
          <w:szCs w:val="28"/>
        </w:rPr>
        <w:t>ОПК-6; ПК-1; ПК-4</w:t>
      </w:r>
    </w:p>
    <w:p w14:paraId="0F42CC04" w14:textId="745F1C58" w:rsidR="001A044A" w:rsidRPr="009F742D" w:rsidRDefault="001A044A" w:rsidP="009F742D">
      <w:pPr>
        <w:pStyle w:val="a3"/>
        <w:tabs>
          <w:tab w:val="left" w:pos="900"/>
          <w:tab w:val="left" w:pos="1032"/>
        </w:tabs>
        <w:ind w:firstLine="680"/>
        <w:jc w:val="both"/>
      </w:pPr>
    </w:p>
    <w:p w14:paraId="10997E23" w14:textId="07E218D6" w:rsidR="00964A2E" w:rsidRPr="009F742D" w:rsidRDefault="00537932" w:rsidP="009F742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51192" w:rsidRPr="009F742D">
        <w:rPr>
          <w:sz w:val="28"/>
          <w:szCs w:val="28"/>
        </w:rPr>
        <w:t>Ситуационная задача</w:t>
      </w:r>
      <w:r w:rsidR="00224806" w:rsidRPr="009F742D">
        <w:rPr>
          <w:sz w:val="28"/>
          <w:szCs w:val="28"/>
        </w:rPr>
        <w:t xml:space="preserve"> </w:t>
      </w:r>
    </w:p>
    <w:p w14:paraId="6B88BF88" w14:textId="7A045759" w:rsidR="00964A2E" w:rsidRPr="009F742D" w:rsidRDefault="00964A2E" w:rsidP="009F742D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9F742D">
        <w:rPr>
          <w:sz w:val="28"/>
          <w:szCs w:val="28"/>
        </w:rPr>
        <w:t>В Центр физической реабилитации обратил</w:t>
      </w:r>
      <w:r w:rsidR="00B349CC" w:rsidRPr="009F742D">
        <w:rPr>
          <w:sz w:val="28"/>
          <w:szCs w:val="28"/>
        </w:rPr>
        <w:t>а</w:t>
      </w:r>
      <w:r w:rsidRPr="009F742D">
        <w:rPr>
          <w:sz w:val="28"/>
          <w:szCs w:val="28"/>
        </w:rPr>
        <w:t>с</w:t>
      </w:r>
      <w:r w:rsidR="00B349CC" w:rsidRPr="009F742D">
        <w:rPr>
          <w:sz w:val="28"/>
          <w:szCs w:val="28"/>
        </w:rPr>
        <w:t>ь</w:t>
      </w:r>
      <w:r w:rsidRPr="009F742D">
        <w:rPr>
          <w:sz w:val="28"/>
          <w:szCs w:val="28"/>
        </w:rPr>
        <w:t xml:space="preserve"> </w:t>
      </w:r>
      <w:r w:rsidR="00B349CC" w:rsidRPr="009F742D">
        <w:rPr>
          <w:sz w:val="28"/>
          <w:szCs w:val="28"/>
        </w:rPr>
        <w:t>Марина</w:t>
      </w:r>
      <w:r w:rsidRPr="009F742D">
        <w:rPr>
          <w:sz w:val="28"/>
          <w:szCs w:val="28"/>
        </w:rPr>
        <w:t xml:space="preserve"> М., </w:t>
      </w:r>
      <w:r w:rsidR="00B349CC" w:rsidRPr="009F742D">
        <w:rPr>
          <w:sz w:val="28"/>
          <w:szCs w:val="28"/>
        </w:rPr>
        <w:t>42</w:t>
      </w:r>
      <w:r w:rsidRPr="009F742D">
        <w:rPr>
          <w:sz w:val="28"/>
          <w:szCs w:val="28"/>
        </w:rPr>
        <w:t xml:space="preserve"> лет, </w:t>
      </w:r>
      <w:r w:rsidR="00B349CC" w:rsidRPr="009F742D">
        <w:rPr>
          <w:sz w:val="28"/>
          <w:szCs w:val="28"/>
        </w:rPr>
        <w:t>рост 162 см, вес 86 кг</w:t>
      </w:r>
      <w:r w:rsidRPr="009F742D">
        <w:rPr>
          <w:sz w:val="28"/>
          <w:szCs w:val="28"/>
        </w:rPr>
        <w:t>.</w:t>
      </w:r>
    </w:p>
    <w:p w14:paraId="25D347FF" w14:textId="77777777" w:rsidR="00537932" w:rsidRDefault="00964A2E" w:rsidP="009F742D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9F742D">
        <w:rPr>
          <w:sz w:val="28"/>
          <w:szCs w:val="28"/>
        </w:rPr>
        <w:t xml:space="preserve">1. Какие методы Вы можете использовать для выявления избыточного веса и оценки степени ожирения? </w:t>
      </w:r>
    </w:p>
    <w:p w14:paraId="7828B4CC" w14:textId="07DF8A8F" w:rsidR="00964A2E" w:rsidRPr="009F742D" w:rsidRDefault="00964A2E" w:rsidP="009F742D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9F742D">
        <w:rPr>
          <w:sz w:val="28"/>
          <w:szCs w:val="28"/>
        </w:rPr>
        <w:t>2. Какие основные рекомендации будут даны при построении индивидуальной программы физической реабилитации?</w:t>
      </w:r>
    </w:p>
    <w:p w14:paraId="4CACE1A2" w14:textId="77777777" w:rsidR="00964A2E" w:rsidRPr="009F742D" w:rsidRDefault="00964A2E" w:rsidP="009F742D">
      <w:pPr>
        <w:ind w:firstLine="680"/>
        <w:jc w:val="both"/>
        <w:rPr>
          <w:sz w:val="28"/>
          <w:szCs w:val="28"/>
        </w:rPr>
      </w:pPr>
      <w:r w:rsidRPr="009F742D">
        <w:rPr>
          <w:sz w:val="28"/>
          <w:szCs w:val="28"/>
        </w:rPr>
        <w:t>Время выполнения – 15 минут.</w:t>
      </w:r>
    </w:p>
    <w:p w14:paraId="2D43B7BC" w14:textId="1800D11A" w:rsidR="00537932" w:rsidRPr="009F742D" w:rsidRDefault="00964A2E" w:rsidP="00537932">
      <w:pPr>
        <w:ind w:firstLine="680"/>
        <w:jc w:val="both"/>
        <w:rPr>
          <w:sz w:val="28"/>
          <w:szCs w:val="28"/>
        </w:rPr>
      </w:pPr>
      <w:r w:rsidRPr="009F742D">
        <w:rPr>
          <w:sz w:val="28"/>
          <w:szCs w:val="28"/>
        </w:rPr>
        <w:t xml:space="preserve">Ожидаемый результат: </w:t>
      </w:r>
    </w:p>
    <w:p w14:paraId="2C9F62B5" w14:textId="357DD662" w:rsidR="00C51192" w:rsidRPr="009F742D" w:rsidRDefault="00964A2E" w:rsidP="009F742D">
      <w:pPr>
        <w:ind w:firstLine="680"/>
        <w:jc w:val="both"/>
        <w:rPr>
          <w:sz w:val="28"/>
          <w:szCs w:val="28"/>
        </w:rPr>
      </w:pPr>
      <w:r w:rsidRPr="009F742D">
        <w:rPr>
          <w:sz w:val="28"/>
          <w:szCs w:val="28"/>
        </w:rPr>
        <w:t xml:space="preserve">1. Проведение антропометрических измерений и расчет </w:t>
      </w:r>
      <w:proofErr w:type="spellStart"/>
      <w:r w:rsidRPr="009F742D">
        <w:rPr>
          <w:sz w:val="28"/>
          <w:szCs w:val="28"/>
        </w:rPr>
        <w:t>росто</w:t>
      </w:r>
      <w:proofErr w:type="spellEnd"/>
      <w:r w:rsidRPr="009F742D">
        <w:rPr>
          <w:sz w:val="28"/>
          <w:szCs w:val="28"/>
        </w:rPr>
        <w:t xml:space="preserve">-весовых </w:t>
      </w:r>
      <w:r w:rsidR="00B349CC" w:rsidRPr="009F742D">
        <w:rPr>
          <w:sz w:val="28"/>
          <w:szCs w:val="28"/>
        </w:rPr>
        <w:t>коэффициентов</w:t>
      </w:r>
      <w:r w:rsidRPr="009F742D">
        <w:rPr>
          <w:sz w:val="28"/>
          <w:szCs w:val="28"/>
        </w:rPr>
        <w:t xml:space="preserve">: индекс </w:t>
      </w:r>
      <w:proofErr w:type="spellStart"/>
      <w:r w:rsidRPr="009F742D">
        <w:rPr>
          <w:sz w:val="28"/>
          <w:szCs w:val="28"/>
        </w:rPr>
        <w:t>Пинье</w:t>
      </w:r>
      <w:proofErr w:type="spellEnd"/>
      <w:r w:rsidRPr="009F742D">
        <w:rPr>
          <w:sz w:val="28"/>
          <w:szCs w:val="28"/>
        </w:rPr>
        <w:t xml:space="preserve">, индекс Кетле, индекс массы тела (ИМТ), измерение окружности живота сантиметровой лентой и расчет степени ожирения. </w:t>
      </w:r>
    </w:p>
    <w:p w14:paraId="19EC7D18" w14:textId="799A8F9E" w:rsidR="00964A2E" w:rsidRPr="009F742D" w:rsidRDefault="00964A2E" w:rsidP="009F742D">
      <w:pPr>
        <w:ind w:firstLine="680"/>
        <w:jc w:val="both"/>
        <w:rPr>
          <w:sz w:val="28"/>
          <w:szCs w:val="28"/>
        </w:rPr>
      </w:pPr>
      <w:r w:rsidRPr="009F742D">
        <w:rPr>
          <w:sz w:val="28"/>
          <w:szCs w:val="28"/>
        </w:rPr>
        <w:t>2. Рекомендации по организации режима рационального питания, режимов физической активности и режима труда и отдыха.</w:t>
      </w:r>
    </w:p>
    <w:p w14:paraId="47AF56BD" w14:textId="591A4F88" w:rsidR="00C51192" w:rsidRPr="009F742D" w:rsidRDefault="00C51192" w:rsidP="009F742D">
      <w:pPr>
        <w:ind w:firstLine="680"/>
        <w:jc w:val="both"/>
        <w:rPr>
          <w:sz w:val="28"/>
          <w:szCs w:val="28"/>
        </w:rPr>
      </w:pPr>
      <w:r w:rsidRPr="009F742D">
        <w:rPr>
          <w:sz w:val="28"/>
          <w:szCs w:val="28"/>
        </w:rPr>
        <w:t>Критерии оценивания: смысловое соответствие приведенному объяснению.</w:t>
      </w:r>
    </w:p>
    <w:p w14:paraId="111F7243" w14:textId="3B4DE19D" w:rsidR="00964A2E" w:rsidRDefault="00964A2E" w:rsidP="009F742D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9F742D">
        <w:rPr>
          <w:sz w:val="28"/>
          <w:szCs w:val="28"/>
        </w:rPr>
        <w:t xml:space="preserve">Компетенции (индикаторы): </w:t>
      </w:r>
      <w:r w:rsidR="005D5234" w:rsidRPr="005D5234">
        <w:rPr>
          <w:sz w:val="28"/>
          <w:szCs w:val="28"/>
        </w:rPr>
        <w:t>ОПК-6; ПК-1; ПК-4</w:t>
      </w:r>
    </w:p>
    <w:p w14:paraId="35D509CB" w14:textId="77777777" w:rsidR="00206119" w:rsidRPr="009F742D" w:rsidRDefault="00206119" w:rsidP="009F742D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14:paraId="2100ED89" w14:textId="77777777" w:rsidR="00F87DE7" w:rsidRPr="009F742D" w:rsidRDefault="00F87DE7" w:rsidP="00206119">
      <w:pPr>
        <w:jc w:val="center"/>
        <w:rPr>
          <w:sz w:val="28"/>
          <w:szCs w:val="28"/>
        </w:rPr>
      </w:pPr>
    </w:p>
    <w:sectPr w:rsidR="00F87DE7" w:rsidRPr="009F742D" w:rsidSect="009F742D">
      <w:pgSz w:w="11910" w:h="1684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B0209" w14:textId="77777777" w:rsidR="00A6146D" w:rsidRDefault="00A6146D" w:rsidP="00121855">
      <w:r>
        <w:separator/>
      </w:r>
    </w:p>
  </w:endnote>
  <w:endnote w:type="continuationSeparator" w:id="0">
    <w:p w14:paraId="6ACE253B" w14:textId="77777777" w:rsidR="00A6146D" w:rsidRDefault="00A6146D" w:rsidP="0012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DD57B" w14:textId="77777777" w:rsidR="00A6146D" w:rsidRDefault="00A6146D" w:rsidP="00121855">
      <w:r>
        <w:separator/>
      </w:r>
    </w:p>
  </w:footnote>
  <w:footnote w:type="continuationSeparator" w:id="0">
    <w:p w14:paraId="73E9F12B" w14:textId="77777777" w:rsidR="00A6146D" w:rsidRDefault="00A6146D" w:rsidP="00121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5360"/>
    <w:multiLevelType w:val="hybridMultilevel"/>
    <w:tmpl w:val="BE6A9F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10188"/>
    <w:multiLevelType w:val="hybridMultilevel"/>
    <w:tmpl w:val="BE6A9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A06A8"/>
    <w:multiLevelType w:val="hybridMultilevel"/>
    <w:tmpl w:val="21EEF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17EF7"/>
    <w:multiLevelType w:val="hybridMultilevel"/>
    <w:tmpl w:val="CB0E57DE"/>
    <w:lvl w:ilvl="0" w:tplc="843ECD6E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C4743C"/>
    <w:multiLevelType w:val="hybridMultilevel"/>
    <w:tmpl w:val="BE6A9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C2C70"/>
    <w:multiLevelType w:val="hybridMultilevel"/>
    <w:tmpl w:val="5DC4B75A"/>
    <w:lvl w:ilvl="0" w:tplc="E566F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EB0AE5"/>
    <w:multiLevelType w:val="hybridMultilevel"/>
    <w:tmpl w:val="09BE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61255"/>
    <w:multiLevelType w:val="hybridMultilevel"/>
    <w:tmpl w:val="BE6A9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B78AD"/>
    <w:multiLevelType w:val="hybridMultilevel"/>
    <w:tmpl w:val="BE6A9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640E0"/>
    <w:multiLevelType w:val="hybridMultilevel"/>
    <w:tmpl w:val="BE6A9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713D5"/>
    <w:multiLevelType w:val="multilevel"/>
    <w:tmpl w:val="03A0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3D41EA"/>
    <w:multiLevelType w:val="hybridMultilevel"/>
    <w:tmpl w:val="A7A0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46CE1"/>
    <w:multiLevelType w:val="hybridMultilevel"/>
    <w:tmpl w:val="BE6A9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624A2"/>
    <w:multiLevelType w:val="hybridMultilevel"/>
    <w:tmpl w:val="314C7C82"/>
    <w:lvl w:ilvl="0" w:tplc="FCBA20FE">
      <w:start w:val="2"/>
      <w:numFmt w:val="decimal"/>
      <w:lvlText w:val="%1"/>
      <w:lvlJc w:val="left"/>
      <w:pPr>
        <w:ind w:left="1302" w:hanging="560"/>
      </w:pPr>
      <w:rPr>
        <w:rFonts w:hint="default"/>
        <w:lang w:val="ru-RU" w:eastAsia="en-US" w:bidi="ar-SA"/>
      </w:rPr>
    </w:lvl>
    <w:lvl w:ilvl="1" w:tplc="2D16EC7C">
      <w:numFmt w:val="none"/>
      <w:lvlText w:val=""/>
      <w:lvlJc w:val="left"/>
      <w:pPr>
        <w:tabs>
          <w:tab w:val="num" w:pos="360"/>
        </w:tabs>
      </w:pPr>
    </w:lvl>
    <w:lvl w:ilvl="2" w:tplc="F94A5042">
      <w:numFmt w:val="bullet"/>
      <w:lvlText w:val="•"/>
      <w:lvlJc w:val="left"/>
      <w:pPr>
        <w:ind w:left="2996" w:hanging="560"/>
      </w:pPr>
      <w:rPr>
        <w:rFonts w:hint="default"/>
        <w:lang w:val="ru-RU" w:eastAsia="en-US" w:bidi="ar-SA"/>
      </w:rPr>
    </w:lvl>
    <w:lvl w:ilvl="3" w:tplc="59B8661C">
      <w:numFmt w:val="bullet"/>
      <w:lvlText w:val="•"/>
      <w:lvlJc w:val="left"/>
      <w:pPr>
        <w:ind w:left="3844" w:hanging="560"/>
      </w:pPr>
      <w:rPr>
        <w:rFonts w:hint="default"/>
        <w:lang w:val="ru-RU" w:eastAsia="en-US" w:bidi="ar-SA"/>
      </w:rPr>
    </w:lvl>
    <w:lvl w:ilvl="4" w:tplc="B9023B9C">
      <w:numFmt w:val="bullet"/>
      <w:lvlText w:val="•"/>
      <w:lvlJc w:val="left"/>
      <w:pPr>
        <w:ind w:left="4692" w:hanging="560"/>
      </w:pPr>
      <w:rPr>
        <w:rFonts w:hint="default"/>
        <w:lang w:val="ru-RU" w:eastAsia="en-US" w:bidi="ar-SA"/>
      </w:rPr>
    </w:lvl>
    <w:lvl w:ilvl="5" w:tplc="4E5E035A">
      <w:numFmt w:val="bullet"/>
      <w:lvlText w:val="•"/>
      <w:lvlJc w:val="left"/>
      <w:pPr>
        <w:ind w:left="5540" w:hanging="560"/>
      </w:pPr>
      <w:rPr>
        <w:rFonts w:hint="default"/>
        <w:lang w:val="ru-RU" w:eastAsia="en-US" w:bidi="ar-SA"/>
      </w:rPr>
    </w:lvl>
    <w:lvl w:ilvl="6" w:tplc="14FA22DA">
      <w:numFmt w:val="bullet"/>
      <w:lvlText w:val="•"/>
      <w:lvlJc w:val="left"/>
      <w:pPr>
        <w:ind w:left="6388" w:hanging="560"/>
      </w:pPr>
      <w:rPr>
        <w:rFonts w:hint="default"/>
        <w:lang w:val="ru-RU" w:eastAsia="en-US" w:bidi="ar-SA"/>
      </w:rPr>
    </w:lvl>
    <w:lvl w:ilvl="7" w:tplc="60A2A220">
      <w:numFmt w:val="bullet"/>
      <w:lvlText w:val="•"/>
      <w:lvlJc w:val="left"/>
      <w:pPr>
        <w:ind w:left="7236" w:hanging="560"/>
      </w:pPr>
      <w:rPr>
        <w:rFonts w:hint="default"/>
        <w:lang w:val="ru-RU" w:eastAsia="en-US" w:bidi="ar-SA"/>
      </w:rPr>
    </w:lvl>
    <w:lvl w:ilvl="8" w:tplc="18643514">
      <w:numFmt w:val="bullet"/>
      <w:lvlText w:val="•"/>
      <w:lvlJc w:val="left"/>
      <w:pPr>
        <w:ind w:left="8085" w:hanging="56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3"/>
  </w:num>
  <w:num w:numId="5">
    <w:abstractNumId w:val="5"/>
  </w:num>
  <w:num w:numId="6">
    <w:abstractNumId w:val="11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430"/>
    <w:rsid w:val="0001652E"/>
    <w:rsid w:val="00027E27"/>
    <w:rsid w:val="000333AA"/>
    <w:rsid w:val="000B4135"/>
    <w:rsid w:val="000B4488"/>
    <w:rsid w:val="000C44C6"/>
    <w:rsid w:val="000E4656"/>
    <w:rsid w:val="000F4410"/>
    <w:rsid w:val="000F64BE"/>
    <w:rsid w:val="001117B2"/>
    <w:rsid w:val="00121855"/>
    <w:rsid w:val="00124444"/>
    <w:rsid w:val="001402E9"/>
    <w:rsid w:val="00141D5D"/>
    <w:rsid w:val="0014776D"/>
    <w:rsid w:val="001628DA"/>
    <w:rsid w:val="0019744C"/>
    <w:rsid w:val="001A044A"/>
    <w:rsid w:val="001B2A60"/>
    <w:rsid w:val="001C6B8E"/>
    <w:rsid w:val="001E5238"/>
    <w:rsid w:val="00206119"/>
    <w:rsid w:val="0022010F"/>
    <w:rsid w:val="00224806"/>
    <w:rsid w:val="002359F4"/>
    <w:rsid w:val="00273469"/>
    <w:rsid w:val="00275A81"/>
    <w:rsid w:val="002A0C67"/>
    <w:rsid w:val="002B1E7B"/>
    <w:rsid w:val="002D1F07"/>
    <w:rsid w:val="00341517"/>
    <w:rsid w:val="003B212A"/>
    <w:rsid w:val="003B3186"/>
    <w:rsid w:val="003E7C7D"/>
    <w:rsid w:val="003F56FC"/>
    <w:rsid w:val="0040526A"/>
    <w:rsid w:val="00405BD3"/>
    <w:rsid w:val="00411A70"/>
    <w:rsid w:val="00417F1E"/>
    <w:rsid w:val="00456246"/>
    <w:rsid w:val="00462535"/>
    <w:rsid w:val="00484D41"/>
    <w:rsid w:val="00493E9E"/>
    <w:rsid w:val="00494A74"/>
    <w:rsid w:val="00505FDE"/>
    <w:rsid w:val="0052497E"/>
    <w:rsid w:val="00537932"/>
    <w:rsid w:val="00553CB3"/>
    <w:rsid w:val="00561E88"/>
    <w:rsid w:val="00577A79"/>
    <w:rsid w:val="005D1C2F"/>
    <w:rsid w:val="005D492F"/>
    <w:rsid w:val="005D5234"/>
    <w:rsid w:val="005D5363"/>
    <w:rsid w:val="005E09BA"/>
    <w:rsid w:val="005E1072"/>
    <w:rsid w:val="00612BBB"/>
    <w:rsid w:val="00642359"/>
    <w:rsid w:val="00652A39"/>
    <w:rsid w:val="006656C0"/>
    <w:rsid w:val="006A1FCA"/>
    <w:rsid w:val="006A3329"/>
    <w:rsid w:val="006C1E46"/>
    <w:rsid w:val="006D0848"/>
    <w:rsid w:val="006E0D46"/>
    <w:rsid w:val="006E663A"/>
    <w:rsid w:val="0071756B"/>
    <w:rsid w:val="007324F3"/>
    <w:rsid w:val="0077692A"/>
    <w:rsid w:val="00776BCF"/>
    <w:rsid w:val="00782EF8"/>
    <w:rsid w:val="007B0256"/>
    <w:rsid w:val="007C044E"/>
    <w:rsid w:val="007C7679"/>
    <w:rsid w:val="007D3624"/>
    <w:rsid w:val="007D37A6"/>
    <w:rsid w:val="007D58A1"/>
    <w:rsid w:val="00806852"/>
    <w:rsid w:val="00822DBD"/>
    <w:rsid w:val="00886804"/>
    <w:rsid w:val="008A5A40"/>
    <w:rsid w:val="008B37E9"/>
    <w:rsid w:val="008C71F3"/>
    <w:rsid w:val="008E66F2"/>
    <w:rsid w:val="0090711D"/>
    <w:rsid w:val="00941F0F"/>
    <w:rsid w:val="0095405E"/>
    <w:rsid w:val="00957060"/>
    <w:rsid w:val="00964A2E"/>
    <w:rsid w:val="009C68B8"/>
    <w:rsid w:val="009D3E83"/>
    <w:rsid w:val="009E6ECF"/>
    <w:rsid w:val="009F742D"/>
    <w:rsid w:val="00A0068C"/>
    <w:rsid w:val="00A06D83"/>
    <w:rsid w:val="00A51D2E"/>
    <w:rsid w:val="00A6146D"/>
    <w:rsid w:val="00A66F2D"/>
    <w:rsid w:val="00A91135"/>
    <w:rsid w:val="00AA73F4"/>
    <w:rsid w:val="00AB72E7"/>
    <w:rsid w:val="00B26893"/>
    <w:rsid w:val="00B349CC"/>
    <w:rsid w:val="00B42BBD"/>
    <w:rsid w:val="00B71C71"/>
    <w:rsid w:val="00B739D6"/>
    <w:rsid w:val="00BA208F"/>
    <w:rsid w:val="00BA7003"/>
    <w:rsid w:val="00BC4842"/>
    <w:rsid w:val="00BC5D0C"/>
    <w:rsid w:val="00C009B1"/>
    <w:rsid w:val="00C17430"/>
    <w:rsid w:val="00C32BA4"/>
    <w:rsid w:val="00C51192"/>
    <w:rsid w:val="00C954CD"/>
    <w:rsid w:val="00CA48B8"/>
    <w:rsid w:val="00CD1F06"/>
    <w:rsid w:val="00D10F1F"/>
    <w:rsid w:val="00D11416"/>
    <w:rsid w:val="00D273E7"/>
    <w:rsid w:val="00D3392B"/>
    <w:rsid w:val="00D42C2E"/>
    <w:rsid w:val="00D62D87"/>
    <w:rsid w:val="00D72F8D"/>
    <w:rsid w:val="00D81C6C"/>
    <w:rsid w:val="00DA2F53"/>
    <w:rsid w:val="00DA37BC"/>
    <w:rsid w:val="00DA6788"/>
    <w:rsid w:val="00DB097E"/>
    <w:rsid w:val="00DE63EB"/>
    <w:rsid w:val="00E42D02"/>
    <w:rsid w:val="00E61928"/>
    <w:rsid w:val="00E6296A"/>
    <w:rsid w:val="00E8495A"/>
    <w:rsid w:val="00EA3DA4"/>
    <w:rsid w:val="00EC0255"/>
    <w:rsid w:val="00EC7FA8"/>
    <w:rsid w:val="00EE3C1A"/>
    <w:rsid w:val="00F24F78"/>
    <w:rsid w:val="00F315DC"/>
    <w:rsid w:val="00F368F0"/>
    <w:rsid w:val="00F37049"/>
    <w:rsid w:val="00F566A8"/>
    <w:rsid w:val="00F67604"/>
    <w:rsid w:val="00F82FFF"/>
    <w:rsid w:val="00F87DE7"/>
    <w:rsid w:val="00FB3DD4"/>
    <w:rsid w:val="00FE3424"/>
    <w:rsid w:val="00FF0588"/>
    <w:rsid w:val="00FF0B88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F8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743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74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1743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17430"/>
    <w:pPr>
      <w:ind w:left="829" w:hanging="557"/>
      <w:outlineLvl w:val="1"/>
    </w:pPr>
    <w:rPr>
      <w:b/>
      <w:bCs/>
      <w:sz w:val="32"/>
      <w:szCs w:val="32"/>
    </w:rPr>
  </w:style>
  <w:style w:type="paragraph" w:styleId="a5">
    <w:name w:val="List Paragraph"/>
    <w:basedOn w:val="a"/>
    <w:link w:val="a6"/>
    <w:uiPriority w:val="34"/>
    <w:qFormat/>
    <w:rsid w:val="00C17430"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  <w:rsid w:val="00C17430"/>
  </w:style>
  <w:style w:type="paragraph" w:styleId="a7">
    <w:name w:val="Normal (Web)"/>
    <w:basedOn w:val="a"/>
    <w:uiPriority w:val="99"/>
    <w:unhideWhenUsed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E3C1A"/>
    <w:rPr>
      <w:color w:val="0000FF"/>
      <w:u w:val="single"/>
    </w:rPr>
  </w:style>
  <w:style w:type="table" w:styleId="a9">
    <w:name w:val="Table Grid"/>
    <w:basedOn w:val="a1"/>
    <w:uiPriority w:val="59"/>
    <w:rsid w:val="00EE3C1A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t-p">
    <w:name w:val="dt-p"/>
    <w:basedOn w:val="a"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rsid w:val="00EE3C1A"/>
  </w:style>
  <w:style w:type="character" w:styleId="aa">
    <w:name w:val="Strong"/>
    <w:basedOn w:val="a0"/>
    <w:uiPriority w:val="22"/>
    <w:qFormat/>
    <w:rsid w:val="00DB097E"/>
    <w:rPr>
      <w:b/>
      <w:bCs/>
    </w:rPr>
  </w:style>
  <w:style w:type="paragraph" w:customStyle="1" w:styleId="Default">
    <w:name w:val="Default"/>
    <w:rsid w:val="000B413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link w:val="a5"/>
    <w:uiPriority w:val="34"/>
    <w:locked/>
    <w:rsid w:val="00B42BBD"/>
    <w:rPr>
      <w:rFonts w:ascii="Times New Roman" w:eastAsia="Times New Roman" w:hAnsi="Times New Roman" w:cs="Times New Roman"/>
      <w:lang w:val="ru-RU"/>
    </w:rPr>
  </w:style>
  <w:style w:type="paragraph" w:customStyle="1" w:styleId="ab">
    <w:name w:val="Обычный текст"/>
    <w:basedOn w:val="a"/>
    <w:rsid w:val="00776BCF"/>
    <w:pPr>
      <w:widowControl/>
      <w:autoSpaceDE/>
      <w:autoSpaceDN/>
      <w:ind w:left="284" w:hanging="284"/>
      <w:jc w:val="both"/>
    </w:pPr>
    <w:rPr>
      <w:sz w:val="24"/>
      <w:szCs w:val="20"/>
      <w:lang w:eastAsia="ru-RU"/>
    </w:rPr>
  </w:style>
  <w:style w:type="paragraph" w:customStyle="1" w:styleId="p133">
    <w:name w:val="p133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4">
    <w:name w:val="p134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5">
    <w:name w:val="p135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1A044A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1">
    <w:name w:val="Сетка таблицы светлая1"/>
    <w:basedOn w:val="a1"/>
    <w:uiPriority w:val="40"/>
    <w:rsid w:val="00F24F78"/>
    <w:pPr>
      <w:widowControl/>
      <w:autoSpaceDE/>
      <w:autoSpaceDN/>
    </w:pPr>
    <w:rPr>
      <w:kern w:val="2"/>
      <w:sz w:val="24"/>
      <w:szCs w:val="24"/>
      <w:lang w:val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c">
    <w:name w:val="header"/>
    <w:basedOn w:val="a"/>
    <w:link w:val="ad"/>
    <w:uiPriority w:val="99"/>
    <w:unhideWhenUsed/>
    <w:rsid w:val="001218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21855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1218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2185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FE1D-A082-4756-B5A9-C45200D0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10T06:24:00Z</dcterms:created>
  <dcterms:modified xsi:type="dcterms:W3CDTF">2025-04-22T06:44:00Z</dcterms:modified>
</cp:coreProperties>
</file>